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9BA6B" w14:textId="114527AF" w:rsidR="00B10A0D" w:rsidRPr="004E1751" w:rsidRDefault="00390848" w:rsidP="004247E6">
      <w:pPr>
        <w:ind w:right="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70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0D084" w14:textId="034E22C9" w:rsidR="00FC4926" w:rsidRDefault="006E35E4" w:rsidP="000E0B00">
      <w:pPr>
        <w:pStyle w:val="afa"/>
        <w:spacing w:before="71"/>
        <w:ind w:left="4962"/>
      </w:pPr>
      <w:r w:rsidRPr="006E35E4">
        <w:t>Приложение</w:t>
      </w:r>
      <w:r w:rsidRPr="006E35E4">
        <w:rPr>
          <w:spacing w:val="-2"/>
        </w:rPr>
        <w:t xml:space="preserve"> </w:t>
      </w:r>
      <w:r w:rsidRPr="006E35E4">
        <w:t>№</w:t>
      </w:r>
      <w:r w:rsidRPr="006E35E4">
        <w:rPr>
          <w:spacing w:val="-2"/>
        </w:rPr>
        <w:t xml:space="preserve"> </w:t>
      </w:r>
      <w:r w:rsidRPr="006E35E4">
        <w:t>1</w:t>
      </w:r>
      <w:r w:rsidR="000E0B00">
        <w:t xml:space="preserve"> </w:t>
      </w:r>
      <w:r w:rsidRPr="006E35E4">
        <w:t>к Положению о проведении</w:t>
      </w:r>
      <w:r w:rsidRPr="006E35E4">
        <w:rPr>
          <w:spacing w:val="1"/>
        </w:rPr>
        <w:t xml:space="preserve"> </w:t>
      </w:r>
      <w:r w:rsidR="000E0B00" w:rsidRPr="000E0B00">
        <w:t xml:space="preserve">открытого турнира по классическому жиму штанги лёжа «Юнармейская сила», приуроченного </w:t>
      </w:r>
      <w:r w:rsidR="000E0B00">
        <w:br/>
      </w:r>
      <w:r w:rsidR="000E0B00" w:rsidRPr="000E0B00">
        <w:t xml:space="preserve">к празднованию Дня защитника Отечества </w:t>
      </w:r>
      <w:r w:rsidR="000E0B00">
        <w:br/>
      </w:r>
      <w:r w:rsidR="000E0B00" w:rsidRPr="000E0B00">
        <w:t>и годовщине начала Специальной военной операции</w:t>
      </w:r>
    </w:p>
    <w:p w14:paraId="699920B5" w14:textId="77777777" w:rsidR="00D8635B" w:rsidRPr="006E35E4" w:rsidRDefault="00D8635B" w:rsidP="006C463E">
      <w:pPr>
        <w:pStyle w:val="afa"/>
        <w:ind w:left="6803" w:right="227"/>
      </w:pPr>
    </w:p>
    <w:p w14:paraId="34B6ECD9" w14:textId="77777777" w:rsidR="006E35E4" w:rsidRPr="000E0B00" w:rsidRDefault="006E35E4" w:rsidP="006E35E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0B00">
        <w:rPr>
          <w:rFonts w:ascii="Times New Roman" w:hAnsi="Times New Roman" w:cs="Times New Roman"/>
          <w:color w:val="auto"/>
          <w:sz w:val="24"/>
          <w:szCs w:val="24"/>
        </w:rPr>
        <w:t>Заявка на участие</w:t>
      </w:r>
      <w:r w:rsidRPr="000E0B0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E0B00">
        <w:rPr>
          <w:rFonts w:ascii="Times New Roman" w:hAnsi="Times New Roman" w:cs="Times New Roman"/>
          <w:color w:val="auto"/>
          <w:sz w:val="24"/>
          <w:szCs w:val="24"/>
        </w:rPr>
        <w:t>в</w:t>
      </w:r>
    </w:p>
    <w:p w14:paraId="3AEF8477" w14:textId="325C3178" w:rsidR="006E35E4" w:rsidRPr="000E0B00" w:rsidRDefault="006C463E" w:rsidP="006E35E4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0B00">
        <w:rPr>
          <w:rFonts w:ascii="Times New Roman" w:hAnsi="Times New Roman" w:cs="Times New Roman"/>
          <w:color w:val="auto"/>
          <w:sz w:val="24"/>
          <w:szCs w:val="24"/>
        </w:rPr>
        <w:t>открытом турнире по классическому жиму штанги лёжа</w:t>
      </w:r>
      <w:r w:rsidR="00D8635B" w:rsidRPr="000E0B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635B" w:rsidRPr="000E0B00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D8635B" w:rsidRPr="000E0B00">
        <w:rPr>
          <w:rFonts w:ascii="Times New Roman" w:hAnsi="Times New Roman" w:cs="Times New Roman"/>
          <w:color w:val="auto"/>
          <w:sz w:val="24"/>
          <w:szCs w:val="24"/>
        </w:rPr>
        <w:t>Юнармейская сила</w:t>
      </w:r>
      <w:r w:rsidR="00D8635B" w:rsidRPr="000E0B00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D8635B" w:rsidRPr="000E0B00">
        <w:rPr>
          <w:rFonts w:ascii="Times New Roman" w:hAnsi="Times New Roman" w:cs="Times New Roman"/>
          <w:color w:val="auto"/>
          <w:sz w:val="24"/>
          <w:szCs w:val="24"/>
        </w:rPr>
        <w:t xml:space="preserve">, приуроченного </w:t>
      </w:r>
      <w:r w:rsidRPr="000E0B00">
        <w:rPr>
          <w:rFonts w:ascii="Times New Roman" w:hAnsi="Times New Roman" w:cs="Times New Roman"/>
          <w:color w:val="auto"/>
          <w:sz w:val="24"/>
          <w:szCs w:val="24"/>
        </w:rPr>
        <w:t>к празднованию Дня защитника Отечества и годовщине начала Специальной военной операции</w:t>
      </w:r>
      <w:r w:rsidR="006E35E4" w:rsidRPr="000E0B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4835A4A" w14:textId="77777777" w:rsidR="006E35E4" w:rsidRPr="000E0B00" w:rsidRDefault="006E35E4" w:rsidP="006E35E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041"/>
        <w:gridCol w:w="431"/>
        <w:gridCol w:w="2184"/>
        <w:gridCol w:w="1920"/>
        <w:gridCol w:w="1922"/>
      </w:tblGrid>
      <w:tr w:rsidR="006E35E4" w:rsidRPr="000E0B00" w14:paraId="4466B2C8" w14:textId="77777777" w:rsidTr="007C6E1F">
        <w:trPr>
          <w:trHeight w:val="699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ECB1C" w14:textId="77777777" w:rsidR="006E35E4" w:rsidRPr="000E0B00" w:rsidRDefault="006E35E4" w:rsidP="006E35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>Наименование муниципального образования Пермского края</w:t>
            </w:r>
          </w:p>
        </w:tc>
        <w:tc>
          <w:tcPr>
            <w:tcW w:w="30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9D3A" w14:textId="3739C8E2" w:rsidR="006E35E4" w:rsidRPr="000E0B00" w:rsidRDefault="006E35E4" w:rsidP="006E35E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35E4" w:rsidRPr="000E0B00" w14:paraId="73983AB0" w14:textId="77777777" w:rsidTr="007C6E1F">
        <w:trPr>
          <w:trHeight w:val="559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56E09" w14:textId="015BAA54" w:rsidR="006E35E4" w:rsidRPr="000E0B00" w:rsidRDefault="00FC4926" w:rsidP="00FC49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 xml:space="preserve">Наименование образовательной организации </w:t>
            </w:r>
            <w:r w:rsidR="006E35E4" w:rsidRPr="000E0B00">
              <w:rPr>
                <w:rFonts w:ascii="Times New Roman" w:eastAsia="Calibri" w:hAnsi="Times New Roman" w:cs="Times New Roman"/>
              </w:rPr>
              <w:t>(полностью)</w:t>
            </w:r>
          </w:p>
        </w:tc>
        <w:tc>
          <w:tcPr>
            <w:tcW w:w="30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1EC5" w14:textId="270EB596" w:rsidR="006E35E4" w:rsidRPr="000E0B00" w:rsidRDefault="006E35E4" w:rsidP="006E35E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35E4" w:rsidRPr="000E0B00" w14:paraId="4B79E982" w14:textId="77777777" w:rsidTr="007C6E1F">
        <w:trPr>
          <w:trHeight w:val="555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06AF3" w14:textId="77777777" w:rsidR="006E35E4" w:rsidRPr="000E0B00" w:rsidRDefault="006E35E4" w:rsidP="006E35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>Название команды</w:t>
            </w:r>
          </w:p>
        </w:tc>
        <w:tc>
          <w:tcPr>
            <w:tcW w:w="30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AD3E" w14:textId="45523E09" w:rsidR="006E35E4" w:rsidRPr="000E0B00" w:rsidRDefault="006E35E4" w:rsidP="006E35E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35E4" w:rsidRPr="000E0B00" w14:paraId="6327D0AE" w14:textId="77777777" w:rsidTr="007C6E1F">
        <w:trPr>
          <w:trHeight w:val="555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FBA68" w14:textId="77777777" w:rsidR="006E35E4" w:rsidRPr="000E0B00" w:rsidRDefault="006E35E4" w:rsidP="006E35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>ФИО педагога</w:t>
            </w:r>
          </w:p>
          <w:p w14:paraId="1EFFECBB" w14:textId="1CA73241" w:rsidR="006E35E4" w:rsidRPr="000E0B00" w:rsidRDefault="006E35E4" w:rsidP="006E35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>(руководителя) (полностью)</w:t>
            </w:r>
          </w:p>
        </w:tc>
        <w:tc>
          <w:tcPr>
            <w:tcW w:w="30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86DE" w14:textId="7246B74A" w:rsidR="006E35E4" w:rsidRPr="000E0B00" w:rsidRDefault="006E35E4" w:rsidP="006E35E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35E4" w:rsidRPr="000E0B00" w14:paraId="7D6E6D65" w14:textId="77777777" w:rsidTr="007C6E1F">
        <w:trPr>
          <w:trHeight w:val="555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D7677" w14:textId="77777777" w:rsidR="007C6E1F" w:rsidRPr="000E0B00" w:rsidRDefault="006E35E4" w:rsidP="006E35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>Контак</w:t>
            </w:r>
            <w:r w:rsidRPr="000E0B00">
              <w:rPr>
                <w:rFonts w:ascii="Times New Roman" w:eastAsia="Calibri" w:hAnsi="Times New Roman" w:cs="Times New Roman"/>
                <w:spacing w:val="-2"/>
              </w:rPr>
              <w:t>т</w:t>
            </w:r>
            <w:r w:rsidRPr="000E0B00">
              <w:rPr>
                <w:rFonts w:ascii="Times New Roman" w:eastAsia="Calibri" w:hAnsi="Times New Roman" w:cs="Times New Roman"/>
              </w:rPr>
              <w:t>ный теле</w:t>
            </w:r>
            <w:r w:rsidRPr="000E0B00">
              <w:rPr>
                <w:rFonts w:ascii="Times New Roman" w:eastAsia="Calibri" w:hAnsi="Times New Roman" w:cs="Times New Roman"/>
                <w:spacing w:val="-2"/>
              </w:rPr>
              <w:t>ф</w:t>
            </w:r>
            <w:r w:rsidRPr="000E0B00">
              <w:rPr>
                <w:rFonts w:ascii="Times New Roman" w:eastAsia="Calibri" w:hAnsi="Times New Roman" w:cs="Times New Roman"/>
              </w:rPr>
              <w:t xml:space="preserve">он </w:t>
            </w:r>
          </w:p>
          <w:p w14:paraId="45885853" w14:textId="77777777" w:rsidR="007C6E1F" w:rsidRPr="000E0B00" w:rsidRDefault="006E35E4" w:rsidP="006E35E4">
            <w:pPr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0E0B00">
              <w:rPr>
                <w:rFonts w:ascii="Times New Roman" w:eastAsia="Calibri" w:hAnsi="Times New Roman" w:cs="Times New Roman"/>
              </w:rPr>
              <w:t xml:space="preserve">и </w:t>
            </w:r>
            <w:r w:rsidRPr="000E0B00">
              <w:rPr>
                <w:rFonts w:ascii="Times New Roman" w:eastAsia="Calibri" w:hAnsi="Times New Roman" w:cs="Times New Roman"/>
                <w:spacing w:val="-1"/>
                <w:lang w:val="en-US"/>
              </w:rPr>
              <w:t>e</w:t>
            </w:r>
            <w:r w:rsidRPr="000E0B00">
              <w:rPr>
                <w:rFonts w:ascii="Times New Roman" w:eastAsia="Calibri" w:hAnsi="Times New Roman" w:cs="Times New Roman"/>
                <w:spacing w:val="1"/>
              </w:rPr>
              <w:t>-</w:t>
            </w:r>
            <w:proofErr w:type="spellStart"/>
            <w:r w:rsidRPr="000E0B00">
              <w:rPr>
                <w:rFonts w:ascii="Times New Roman" w:eastAsia="Calibri" w:hAnsi="Times New Roman" w:cs="Times New Roman"/>
                <w:spacing w:val="-3"/>
              </w:rPr>
              <w:t>m</w:t>
            </w:r>
            <w:r w:rsidRPr="000E0B00">
              <w:rPr>
                <w:rFonts w:ascii="Times New Roman" w:eastAsia="Calibri" w:hAnsi="Times New Roman" w:cs="Times New Roman"/>
              </w:rPr>
              <w:t>ail</w:t>
            </w:r>
            <w:proofErr w:type="spellEnd"/>
            <w:r w:rsidRPr="000E0B0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="007C6E1F" w:rsidRPr="000E0B00">
              <w:rPr>
                <w:rFonts w:ascii="Times New Roman" w:eastAsia="Calibri" w:hAnsi="Times New Roman" w:cs="Times New Roman"/>
                <w:spacing w:val="-2"/>
              </w:rPr>
              <w:t>педагога</w:t>
            </w:r>
          </w:p>
          <w:p w14:paraId="097DA1D8" w14:textId="015F7140" w:rsidR="006E35E4" w:rsidRPr="000E0B00" w:rsidRDefault="006E35E4" w:rsidP="006E35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  <w:spacing w:val="-2"/>
              </w:rPr>
              <w:t>(руководителя)</w:t>
            </w:r>
          </w:p>
        </w:tc>
        <w:tc>
          <w:tcPr>
            <w:tcW w:w="30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8DE6" w14:textId="7C263B65" w:rsidR="006E35E4" w:rsidRPr="000E0B00" w:rsidRDefault="006E35E4" w:rsidP="006E35E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35E4" w:rsidRPr="000E0B00" w14:paraId="73B4B38F" w14:textId="77777777" w:rsidTr="007C6E1F">
        <w:trPr>
          <w:trHeight w:val="555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9C85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A86A" w14:textId="57241140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>Список участников</w:t>
            </w:r>
            <w:r w:rsidRPr="000E0B0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E0B00">
              <w:rPr>
                <w:rFonts w:ascii="Times New Roman" w:eastAsia="Calibri" w:hAnsi="Times New Roman" w:cs="Times New Roman"/>
              </w:rPr>
              <w:t>команды</w:t>
            </w:r>
          </w:p>
        </w:tc>
      </w:tr>
      <w:tr w:rsidR="006E35E4" w:rsidRPr="000E0B00" w14:paraId="24AB2119" w14:textId="77777777" w:rsidTr="007C6E1F">
        <w:trPr>
          <w:trHeight w:val="555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78F8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>ФИО</w:t>
            </w:r>
            <w:r w:rsidRPr="000E0B00">
              <w:rPr>
                <w:rFonts w:ascii="Times New Roman" w:eastAsia="Calibri" w:hAnsi="Times New Roman" w:cs="Times New Roman"/>
              </w:rPr>
              <w:br/>
              <w:t>(полностью)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36B2" w14:textId="77777777" w:rsidR="007C6E1F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 xml:space="preserve">Дата </w:t>
            </w:r>
          </w:p>
          <w:p w14:paraId="6182C464" w14:textId="54765204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>рождения</w:t>
            </w:r>
            <w:r w:rsidRPr="000E0B00">
              <w:rPr>
                <w:rFonts w:ascii="Times New Roman" w:eastAsia="Calibri" w:hAnsi="Times New Roman" w:cs="Times New Roman"/>
              </w:rPr>
              <w:br/>
              <w:t>(ДД.ММ.ГГГГ)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2BBB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>Возраст</w:t>
            </w:r>
            <w:r w:rsidRPr="000E0B00">
              <w:rPr>
                <w:rFonts w:ascii="Times New Roman" w:eastAsia="Calibri" w:hAnsi="Times New Roman" w:cs="Times New Roman"/>
              </w:rPr>
              <w:br/>
              <w:t>(только цифра)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01FC" w14:textId="77777777" w:rsidR="006E35E4" w:rsidRPr="000E0B00" w:rsidRDefault="007C6E1F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 xml:space="preserve">Категория участника </w:t>
            </w:r>
          </w:p>
          <w:p w14:paraId="574FF83A" w14:textId="5483386A" w:rsidR="007C6E1F" w:rsidRPr="000E0B00" w:rsidRDefault="007C6E1F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>(юноши, возраст)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AB5A" w14:textId="019F4CBF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  <w:lang w:val="en-US"/>
              </w:rPr>
              <w:t>ID</w:t>
            </w:r>
            <w:r w:rsidRPr="000E0B00">
              <w:rPr>
                <w:rFonts w:ascii="Times New Roman" w:eastAsia="Calibri" w:hAnsi="Times New Roman" w:cs="Times New Roman"/>
              </w:rPr>
              <w:t xml:space="preserve"> в АИС «Цифровой Дом </w:t>
            </w:r>
            <w:proofErr w:type="spellStart"/>
            <w:r w:rsidRPr="000E0B00">
              <w:rPr>
                <w:rFonts w:ascii="Times New Roman" w:eastAsia="Calibri" w:hAnsi="Times New Roman" w:cs="Times New Roman"/>
              </w:rPr>
              <w:t>Юнармии</w:t>
            </w:r>
            <w:proofErr w:type="spellEnd"/>
            <w:r w:rsidRPr="000E0B00">
              <w:rPr>
                <w:rFonts w:ascii="Times New Roman" w:eastAsia="Calibri" w:hAnsi="Times New Roman" w:cs="Times New Roman"/>
              </w:rPr>
              <w:t>»</w:t>
            </w:r>
          </w:p>
          <w:p w14:paraId="64C996CD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E0B00">
              <w:rPr>
                <w:rFonts w:ascii="Times New Roman" w:eastAsia="Calibri" w:hAnsi="Times New Roman" w:cs="Times New Roman"/>
              </w:rPr>
              <w:t>(при наличии)</w:t>
            </w:r>
          </w:p>
        </w:tc>
      </w:tr>
      <w:tr w:rsidR="006E35E4" w:rsidRPr="000E0B00" w14:paraId="2F8F5A1C" w14:textId="77777777" w:rsidTr="007C6E1F">
        <w:trPr>
          <w:trHeight w:val="265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81C4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1332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3A95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0131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42AA" w14:textId="31F2B5CB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5E4" w:rsidRPr="000E0B00" w14:paraId="73B6CD06" w14:textId="77777777" w:rsidTr="007C6E1F">
        <w:trPr>
          <w:trHeight w:val="212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C2A8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82BE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9974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AE85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B63B" w14:textId="577B8379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5E4" w:rsidRPr="000E0B00" w14:paraId="62D67146" w14:textId="77777777" w:rsidTr="007C6E1F">
        <w:trPr>
          <w:trHeight w:val="16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5172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5C67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BB08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7697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CCB0" w14:textId="2F86FDEF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5E4" w:rsidRPr="000E0B00" w14:paraId="63A36D0C" w14:textId="77777777" w:rsidTr="007C6E1F">
        <w:trPr>
          <w:trHeight w:val="25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7580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9EFF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5AE6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81C7" w14:textId="77777777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2795" w14:textId="6D7A649B" w:rsidR="006E35E4" w:rsidRPr="000E0B00" w:rsidRDefault="006E35E4" w:rsidP="006E35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C661AEA" w14:textId="5F27F33C" w:rsidR="006E35E4" w:rsidRPr="000E0B00" w:rsidRDefault="006E35E4" w:rsidP="006E35E4">
      <w:pPr>
        <w:pStyle w:val="afa"/>
        <w:rPr>
          <w:b/>
        </w:rPr>
      </w:pPr>
    </w:p>
    <w:p w14:paraId="74237472" w14:textId="77777777" w:rsidR="006E35E4" w:rsidRPr="000E0B00" w:rsidRDefault="006E35E4" w:rsidP="006E35E4">
      <w:pPr>
        <w:pStyle w:val="afa"/>
        <w:spacing w:before="4"/>
        <w:rPr>
          <w:b/>
        </w:rPr>
      </w:pPr>
    </w:p>
    <w:tbl>
      <w:tblPr>
        <w:tblStyle w:val="TableNormal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4569"/>
        <w:gridCol w:w="5504"/>
      </w:tblGrid>
      <w:tr w:rsidR="006E35E4" w:rsidRPr="000E0B00" w14:paraId="27F67664" w14:textId="77777777" w:rsidTr="004D1C21">
        <w:trPr>
          <w:trHeight w:val="826"/>
        </w:trPr>
        <w:tc>
          <w:tcPr>
            <w:tcW w:w="4569" w:type="dxa"/>
          </w:tcPr>
          <w:p w14:paraId="0F3739EB" w14:textId="77777777" w:rsidR="006E35E4" w:rsidRPr="000E0B00" w:rsidRDefault="006E35E4" w:rsidP="004D1C2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04" w:type="dxa"/>
          </w:tcPr>
          <w:p w14:paraId="54B5B3A1" w14:textId="531A3512" w:rsidR="006E35E4" w:rsidRPr="000E0B00" w:rsidRDefault="006E35E4" w:rsidP="004D1C21">
            <w:pPr>
              <w:pStyle w:val="TableParagraph"/>
              <w:tabs>
                <w:tab w:val="left" w:pos="4147"/>
              </w:tabs>
              <w:spacing w:line="266" w:lineRule="exact"/>
              <w:ind w:left="515"/>
              <w:rPr>
                <w:sz w:val="24"/>
                <w:szCs w:val="24"/>
                <w:lang w:val="ru-RU"/>
              </w:rPr>
            </w:pPr>
            <w:r w:rsidRPr="000E0B00">
              <w:rPr>
                <w:sz w:val="24"/>
                <w:szCs w:val="24"/>
                <w:lang w:val="ru-RU"/>
              </w:rPr>
              <w:t>Указанные</w:t>
            </w:r>
            <w:r w:rsidRPr="000E0B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0B00">
              <w:rPr>
                <w:sz w:val="24"/>
                <w:szCs w:val="24"/>
                <w:lang w:val="ru-RU"/>
              </w:rPr>
              <w:t>в</w:t>
            </w:r>
            <w:r w:rsidRPr="000E0B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0B00">
              <w:rPr>
                <w:sz w:val="24"/>
                <w:szCs w:val="24"/>
                <w:lang w:val="ru-RU"/>
              </w:rPr>
              <w:t>настоящей</w:t>
            </w:r>
            <w:r w:rsidRPr="000E0B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0B00">
              <w:rPr>
                <w:sz w:val="24"/>
                <w:szCs w:val="24"/>
                <w:lang w:val="ru-RU"/>
              </w:rPr>
              <w:t>заявке</w:t>
            </w:r>
            <w:r w:rsidR="00FC4926" w:rsidRPr="000E0B00">
              <w:rPr>
                <w:sz w:val="24"/>
                <w:szCs w:val="24"/>
                <w:lang w:val="ru-RU"/>
              </w:rPr>
              <w:t xml:space="preserve"> участники</w:t>
            </w:r>
          </w:p>
          <w:p w14:paraId="59B8F75C" w14:textId="3055850A" w:rsidR="006E35E4" w:rsidRPr="000E0B00" w:rsidRDefault="006E35E4" w:rsidP="004D1C21">
            <w:pPr>
              <w:pStyle w:val="TableParagraph"/>
              <w:spacing w:line="270" w:lineRule="atLeast"/>
              <w:ind w:left="515" w:right="191"/>
              <w:rPr>
                <w:sz w:val="24"/>
                <w:szCs w:val="24"/>
                <w:lang w:val="ru-RU"/>
              </w:rPr>
            </w:pPr>
            <w:r w:rsidRPr="000E0B00">
              <w:rPr>
                <w:sz w:val="24"/>
                <w:szCs w:val="24"/>
                <w:lang w:val="ru-RU"/>
              </w:rPr>
              <w:t>по</w:t>
            </w:r>
            <w:r w:rsidRPr="000E0B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0B00">
              <w:rPr>
                <w:sz w:val="24"/>
                <w:szCs w:val="24"/>
                <w:lang w:val="ru-RU"/>
              </w:rPr>
              <w:t>состоянию</w:t>
            </w:r>
            <w:r w:rsidRPr="000E0B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0B00">
              <w:rPr>
                <w:sz w:val="24"/>
                <w:szCs w:val="24"/>
                <w:lang w:val="ru-RU"/>
              </w:rPr>
              <w:t>здоровья</w:t>
            </w:r>
            <w:r w:rsidRPr="000E0B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0B00">
              <w:rPr>
                <w:sz w:val="24"/>
                <w:szCs w:val="24"/>
                <w:lang w:val="ru-RU"/>
              </w:rPr>
              <w:t>допущены</w:t>
            </w:r>
            <w:r w:rsidRPr="000E0B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0B00">
              <w:rPr>
                <w:sz w:val="24"/>
                <w:szCs w:val="24"/>
                <w:lang w:val="ru-RU"/>
              </w:rPr>
              <w:t>к участию</w:t>
            </w:r>
            <w:r w:rsidR="009A5A11" w:rsidRPr="000E0B00">
              <w:rPr>
                <w:spacing w:val="-1"/>
                <w:sz w:val="24"/>
                <w:szCs w:val="24"/>
                <w:lang w:val="ru-RU"/>
              </w:rPr>
              <w:t xml:space="preserve"> в </w:t>
            </w:r>
            <w:r w:rsidRPr="000E0B00">
              <w:rPr>
                <w:sz w:val="24"/>
                <w:szCs w:val="24"/>
                <w:lang w:val="ru-RU"/>
              </w:rPr>
              <w:t>Соревнованиях</w:t>
            </w:r>
          </w:p>
        </w:tc>
      </w:tr>
      <w:tr w:rsidR="006E35E4" w:rsidRPr="000E0B00" w14:paraId="12D74C34" w14:textId="77777777" w:rsidTr="004D1C21">
        <w:trPr>
          <w:trHeight w:val="578"/>
        </w:trPr>
        <w:tc>
          <w:tcPr>
            <w:tcW w:w="4569" w:type="dxa"/>
          </w:tcPr>
          <w:p w14:paraId="3528985F" w14:textId="77777777" w:rsidR="006E35E4" w:rsidRPr="000E0B00" w:rsidRDefault="006E35E4" w:rsidP="004D1C21">
            <w:pPr>
              <w:pStyle w:val="TableParagraph"/>
              <w:spacing w:line="274" w:lineRule="exact"/>
              <w:ind w:left="200"/>
              <w:rPr>
                <w:b/>
                <w:sz w:val="24"/>
                <w:szCs w:val="24"/>
              </w:rPr>
            </w:pPr>
            <w:proofErr w:type="spellStart"/>
            <w:r w:rsidRPr="000E0B00">
              <w:rPr>
                <w:b/>
                <w:sz w:val="24"/>
                <w:szCs w:val="24"/>
              </w:rPr>
              <w:t>Представитель</w:t>
            </w:r>
            <w:proofErr w:type="spellEnd"/>
            <w:r w:rsidRPr="000E0B00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E0B00">
              <w:rPr>
                <w:b/>
                <w:sz w:val="24"/>
                <w:szCs w:val="24"/>
              </w:rPr>
              <w:t>команды</w:t>
            </w:r>
            <w:proofErr w:type="spellEnd"/>
            <w:r w:rsidRPr="000E0B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04" w:type="dxa"/>
          </w:tcPr>
          <w:p w14:paraId="716A3745" w14:textId="7C814F2A" w:rsidR="006E35E4" w:rsidRPr="000E0B00" w:rsidRDefault="007C6E1F" w:rsidP="004D1C21">
            <w:pPr>
              <w:pStyle w:val="TableParagraph"/>
              <w:spacing w:before="176"/>
              <w:ind w:left="515"/>
              <w:rPr>
                <w:b/>
                <w:sz w:val="24"/>
                <w:szCs w:val="24"/>
              </w:rPr>
            </w:pPr>
            <w:proofErr w:type="spellStart"/>
            <w:r w:rsidRPr="000E0B00">
              <w:rPr>
                <w:b/>
                <w:sz w:val="24"/>
                <w:szCs w:val="24"/>
              </w:rPr>
              <w:t>Врач</w:t>
            </w:r>
            <w:proofErr w:type="spellEnd"/>
            <w:r w:rsidR="006E35E4" w:rsidRPr="000E0B00">
              <w:rPr>
                <w:b/>
                <w:sz w:val="24"/>
                <w:szCs w:val="24"/>
              </w:rPr>
              <w:t>:</w:t>
            </w:r>
          </w:p>
        </w:tc>
      </w:tr>
      <w:tr w:rsidR="006E35E4" w:rsidRPr="000E0B00" w14:paraId="48EE324E" w14:textId="77777777" w:rsidTr="004D1C21">
        <w:trPr>
          <w:trHeight w:val="423"/>
        </w:trPr>
        <w:tc>
          <w:tcPr>
            <w:tcW w:w="4569" w:type="dxa"/>
          </w:tcPr>
          <w:p w14:paraId="68931D5D" w14:textId="77777777" w:rsidR="006E35E4" w:rsidRPr="000E0B00" w:rsidRDefault="006E35E4" w:rsidP="004D1C21">
            <w:pPr>
              <w:pStyle w:val="TableParagraph"/>
              <w:tabs>
                <w:tab w:val="left" w:pos="2239"/>
                <w:tab w:val="left" w:pos="3986"/>
              </w:tabs>
              <w:spacing w:before="147" w:line="256" w:lineRule="exact"/>
              <w:ind w:left="200"/>
              <w:rPr>
                <w:sz w:val="24"/>
                <w:szCs w:val="24"/>
              </w:rPr>
            </w:pPr>
            <w:r w:rsidRPr="000E0B00">
              <w:rPr>
                <w:sz w:val="24"/>
                <w:szCs w:val="24"/>
                <w:u w:val="single"/>
              </w:rPr>
              <w:t xml:space="preserve"> </w:t>
            </w:r>
            <w:r w:rsidRPr="000E0B00">
              <w:rPr>
                <w:sz w:val="24"/>
                <w:szCs w:val="24"/>
                <w:u w:val="single"/>
              </w:rPr>
              <w:tab/>
            </w:r>
            <w:r w:rsidRPr="000E0B00">
              <w:rPr>
                <w:sz w:val="24"/>
                <w:szCs w:val="24"/>
              </w:rPr>
              <w:t>/</w:t>
            </w:r>
            <w:r w:rsidRPr="000E0B00">
              <w:rPr>
                <w:sz w:val="24"/>
                <w:szCs w:val="24"/>
                <w:u w:val="single"/>
              </w:rPr>
              <w:tab/>
            </w:r>
            <w:r w:rsidRPr="000E0B00">
              <w:rPr>
                <w:sz w:val="24"/>
                <w:szCs w:val="24"/>
              </w:rPr>
              <w:t>/</w:t>
            </w:r>
          </w:p>
        </w:tc>
        <w:tc>
          <w:tcPr>
            <w:tcW w:w="5504" w:type="dxa"/>
          </w:tcPr>
          <w:p w14:paraId="6EDA54A5" w14:textId="77777777" w:rsidR="006E35E4" w:rsidRPr="000E0B00" w:rsidRDefault="006E35E4" w:rsidP="004D1C21">
            <w:pPr>
              <w:pStyle w:val="TableParagraph"/>
              <w:tabs>
                <w:tab w:val="left" w:pos="2435"/>
                <w:tab w:val="left" w:pos="4062"/>
              </w:tabs>
              <w:spacing w:before="116"/>
              <w:ind w:left="515"/>
              <w:rPr>
                <w:sz w:val="24"/>
                <w:szCs w:val="24"/>
              </w:rPr>
            </w:pPr>
            <w:r w:rsidRPr="000E0B00">
              <w:rPr>
                <w:sz w:val="24"/>
                <w:szCs w:val="24"/>
                <w:u w:val="single"/>
              </w:rPr>
              <w:t xml:space="preserve"> </w:t>
            </w:r>
            <w:r w:rsidRPr="000E0B00">
              <w:rPr>
                <w:sz w:val="24"/>
                <w:szCs w:val="24"/>
                <w:u w:val="single"/>
              </w:rPr>
              <w:tab/>
            </w:r>
            <w:r w:rsidRPr="000E0B00">
              <w:rPr>
                <w:sz w:val="24"/>
                <w:szCs w:val="24"/>
              </w:rPr>
              <w:t>/</w:t>
            </w:r>
            <w:r w:rsidRPr="000E0B00">
              <w:rPr>
                <w:sz w:val="24"/>
                <w:szCs w:val="24"/>
                <w:u w:val="single"/>
              </w:rPr>
              <w:tab/>
            </w:r>
            <w:r w:rsidRPr="000E0B00">
              <w:rPr>
                <w:sz w:val="24"/>
                <w:szCs w:val="24"/>
              </w:rPr>
              <w:t>/</w:t>
            </w:r>
          </w:p>
        </w:tc>
      </w:tr>
    </w:tbl>
    <w:p w14:paraId="49DC83F8" w14:textId="61801C72" w:rsidR="007C6E1F" w:rsidRPr="000E0B00" w:rsidRDefault="007C6E1F" w:rsidP="006E35E4">
      <w:pPr>
        <w:pStyle w:val="afa"/>
        <w:rPr>
          <w:b/>
        </w:rPr>
      </w:pPr>
    </w:p>
    <w:p w14:paraId="309C5909" w14:textId="79107273" w:rsidR="007C6E1F" w:rsidRPr="000E0B00" w:rsidRDefault="007C6E1F" w:rsidP="006E35E4">
      <w:pPr>
        <w:pStyle w:val="afa"/>
        <w:rPr>
          <w:b/>
        </w:rPr>
      </w:pPr>
    </w:p>
    <w:p w14:paraId="24C139E9" w14:textId="77777777" w:rsidR="006E35E4" w:rsidRPr="000E0B00" w:rsidRDefault="006E35E4" w:rsidP="007C6E1F">
      <w:pPr>
        <w:jc w:val="center"/>
        <w:rPr>
          <w:rFonts w:ascii="Times New Roman" w:hAnsi="Times New Roman" w:cs="Times New Roman"/>
          <w:b/>
          <w:color w:val="auto"/>
        </w:rPr>
      </w:pPr>
      <w:r w:rsidRPr="000E0B00">
        <w:rPr>
          <w:rFonts w:ascii="Times New Roman" w:hAnsi="Times New Roman" w:cs="Times New Roman"/>
          <w:b/>
          <w:color w:val="auto"/>
        </w:rPr>
        <w:t>Заявку</w:t>
      </w:r>
      <w:r w:rsidRPr="000E0B00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E0B00">
        <w:rPr>
          <w:rFonts w:ascii="Times New Roman" w:hAnsi="Times New Roman" w:cs="Times New Roman"/>
          <w:b/>
          <w:color w:val="auto"/>
        </w:rPr>
        <w:t>заполнять</w:t>
      </w:r>
      <w:r w:rsidRPr="000E0B0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0E0B00">
        <w:rPr>
          <w:rFonts w:ascii="Times New Roman" w:hAnsi="Times New Roman" w:cs="Times New Roman"/>
          <w:b/>
          <w:color w:val="auto"/>
        </w:rPr>
        <w:t>только</w:t>
      </w:r>
      <w:r w:rsidRPr="000E0B00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E0B00">
        <w:rPr>
          <w:rFonts w:ascii="Times New Roman" w:hAnsi="Times New Roman" w:cs="Times New Roman"/>
          <w:b/>
          <w:color w:val="auto"/>
        </w:rPr>
        <w:t>в</w:t>
      </w:r>
      <w:r w:rsidRPr="000E0B00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E0B00">
        <w:rPr>
          <w:rFonts w:ascii="Times New Roman" w:hAnsi="Times New Roman" w:cs="Times New Roman"/>
          <w:b/>
          <w:color w:val="auto"/>
        </w:rPr>
        <w:t>электронном</w:t>
      </w:r>
      <w:r w:rsidRPr="000E0B00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E0B00">
        <w:rPr>
          <w:rFonts w:ascii="Times New Roman" w:hAnsi="Times New Roman" w:cs="Times New Roman"/>
          <w:b/>
          <w:color w:val="auto"/>
        </w:rPr>
        <w:t>виде!</w:t>
      </w:r>
    </w:p>
    <w:p w14:paraId="23D772F8" w14:textId="77777777" w:rsidR="006E35E4" w:rsidRPr="000E0B00" w:rsidRDefault="006E35E4" w:rsidP="007C6E1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0B00">
        <w:rPr>
          <w:rFonts w:ascii="Times New Roman" w:hAnsi="Times New Roman" w:cs="Times New Roman"/>
          <w:color w:val="auto"/>
          <w:sz w:val="24"/>
          <w:szCs w:val="24"/>
        </w:rPr>
        <w:t>Направлять</w:t>
      </w:r>
      <w:r w:rsidRPr="000E0B0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E0B00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0E0B0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E0B00">
        <w:rPr>
          <w:rFonts w:ascii="Times New Roman" w:hAnsi="Times New Roman" w:cs="Times New Roman"/>
          <w:color w:val="auto"/>
          <w:sz w:val="24"/>
          <w:szCs w:val="24"/>
        </w:rPr>
        <w:t>почту</w:t>
      </w:r>
      <w:r w:rsidRPr="000E0B0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0E0B0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0E0B0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E0B00">
        <w:rPr>
          <w:rFonts w:ascii="Times New Roman" w:hAnsi="Times New Roman" w:cs="Times New Roman"/>
          <w:color w:val="auto"/>
          <w:sz w:val="24"/>
          <w:szCs w:val="24"/>
        </w:rPr>
        <w:t>варианта</w:t>
      </w:r>
      <w:r w:rsidRPr="000E0B0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E0B00">
        <w:rPr>
          <w:rFonts w:ascii="Times New Roman" w:hAnsi="Times New Roman" w:cs="Times New Roman"/>
          <w:color w:val="auto"/>
          <w:sz w:val="24"/>
          <w:szCs w:val="24"/>
        </w:rPr>
        <w:t>заявки:</w:t>
      </w:r>
      <w:r w:rsidRPr="000E0B0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E0B0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0E0B0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0E0B00">
        <w:rPr>
          <w:rFonts w:ascii="Times New Roman" w:hAnsi="Times New Roman" w:cs="Times New Roman"/>
          <w:color w:val="auto"/>
          <w:sz w:val="24"/>
          <w:szCs w:val="24"/>
        </w:rPr>
        <w:t>текстовом</w:t>
      </w:r>
      <w:r w:rsidRPr="000E0B0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0E0B00">
        <w:rPr>
          <w:rFonts w:ascii="Times New Roman" w:hAnsi="Times New Roman" w:cs="Times New Roman"/>
          <w:color w:val="auto"/>
          <w:sz w:val="24"/>
          <w:szCs w:val="24"/>
        </w:rPr>
        <w:t xml:space="preserve">редакторе </w:t>
      </w:r>
      <w:proofErr w:type="spellStart"/>
      <w:r w:rsidRPr="000E0B00">
        <w:rPr>
          <w:rFonts w:ascii="Times New Roman" w:hAnsi="Times New Roman" w:cs="Times New Roman"/>
          <w:color w:val="auto"/>
          <w:sz w:val="24"/>
          <w:szCs w:val="24"/>
        </w:rPr>
        <w:t>Word</w:t>
      </w:r>
      <w:proofErr w:type="spellEnd"/>
      <w:r w:rsidRPr="000E0B00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0E0B0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E0B00">
        <w:rPr>
          <w:rFonts w:ascii="Times New Roman" w:hAnsi="Times New Roman" w:cs="Times New Roman"/>
          <w:color w:val="auto"/>
          <w:sz w:val="24"/>
          <w:szCs w:val="24"/>
        </w:rPr>
        <w:t>скан</w:t>
      </w:r>
      <w:r w:rsidRPr="000E0B0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E0B0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0E0B0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E0B00">
        <w:rPr>
          <w:rFonts w:ascii="Times New Roman" w:hAnsi="Times New Roman" w:cs="Times New Roman"/>
          <w:color w:val="auto"/>
          <w:sz w:val="24"/>
          <w:szCs w:val="24"/>
        </w:rPr>
        <w:t>подписью!</w:t>
      </w:r>
    </w:p>
    <w:p w14:paraId="1B6246F9" w14:textId="77777777" w:rsidR="006E35E4" w:rsidRPr="007C6E1F" w:rsidRDefault="006E35E4" w:rsidP="007C6E1F">
      <w:pPr>
        <w:sectPr w:rsidR="006E35E4" w:rsidRPr="007C6E1F" w:rsidSect="00FC4926">
          <w:pgSz w:w="11920" w:h="16850"/>
          <w:pgMar w:top="709" w:right="480" w:bottom="993" w:left="960" w:header="720" w:footer="720" w:gutter="0"/>
          <w:cols w:space="720"/>
        </w:sectPr>
      </w:pPr>
    </w:p>
    <w:p w14:paraId="706CA347" w14:textId="3B0E1BEA" w:rsidR="007C6E1F" w:rsidRPr="000E0B00" w:rsidRDefault="007C6E1F" w:rsidP="000E0B00">
      <w:pPr>
        <w:tabs>
          <w:tab w:val="left" w:pos="7655"/>
        </w:tabs>
        <w:ind w:left="4820" w:right="-142"/>
        <w:rPr>
          <w:rFonts w:ascii="Times New Roman" w:hAnsi="Times New Roman" w:cs="Times New Roman"/>
          <w:szCs w:val="28"/>
        </w:rPr>
      </w:pPr>
      <w:r w:rsidRPr="004706BA">
        <w:rPr>
          <w:rFonts w:ascii="Times New Roman" w:hAnsi="Times New Roman" w:cs="Times New Roman"/>
          <w:szCs w:val="28"/>
        </w:rPr>
        <w:t xml:space="preserve">Приложение </w:t>
      </w:r>
      <w:r w:rsidRPr="004706BA">
        <w:rPr>
          <w:rStyle w:val="79pt"/>
          <w:sz w:val="24"/>
          <w:szCs w:val="28"/>
        </w:rPr>
        <w:t>№ 2</w:t>
      </w:r>
      <w:r w:rsidR="000E0B00">
        <w:rPr>
          <w:rStyle w:val="79pt"/>
          <w:sz w:val="24"/>
          <w:szCs w:val="28"/>
        </w:rPr>
        <w:t xml:space="preserve"> </w:t>
      </w:r>
      <w:r w:rsidRPr="004706BA">
        <w:rPr>
          <w:rFonts w:ascii="Times New Roman" w:hAnsi="Times New Roman"/>
          <w:szCs w:val="28"/>
        </w:rPr>
        <w:t>к Положению о проведении</w:t>
      </w:r>
      <w:r>
        <w:rPr>
          <w:rFonts w:ascii="Times New Roman" w:hAnsi="Times New Roman"/>
          <w:szCs w:val="28"/>
        </w:rPr>
        <w:t xml:space="preserve"> </w:t>
      </w:r>
      <w:r w:rsidR="00497DD1">
        <w:rPr>
          <w:rFonts w:ascii="Times New Roman" w:hAnsi="Times New Roman"/>
          <w:szCs w:val="28"/>
        </w:rPr>
        <w:br/>
      </w:r>
      <w:r w:rsidR="000E0B00" w:rsidRPr="000E0B00">
        <w:rPr>
          <w:rFonts w:ascii="Times New Roman" w:hAnsi="Times New Roman"/>
          <w:szCs w:val="28"/>
        </w:rPr>
        <w:t xml:space="preserve">открытого турнира по классическому жиму штанги лёжа «Юнармейская сила», приуроченного </w:t>
      </w:r>
      <w:r w:rsidR="000E0B00">
        <w:rPr>
          <w:rFonts w:ascii="Times New Roman" w:hAnsi="Times New Roman"/>
          <w:szCs w:val="28"/>
        </w:rPr>
        <w:br/>
      </w:r>
      <w:r w:rsidR="000E0B00" w:rsidRPr="000E0B00">
        <w:rPr>
          <w:rFonts w:ascii="Times New Roman" w:hAnsi="Times New Roman"/>
          <w:szCs w:val="28"/>
        </w:rPr>
        <w:t xml:space="preserve">к празднованию Дня защитника Отечества </w:t>
      </w:r>
      <w:r w:rsidR="000E0B00">
        <w:rPr>
          <w:rFonts w:ascii="Times New Roman" w:hAnsi="Times New Roman"/>
          <w:szCs w:val="28"/>
        </w:rPr>
        <w:br/>
      </w:r>
      <w:r w:rsidR="000E0B00" w:rsidRPr="000E0B00">
        <w:rPr>
          <w:rFonts w:ascii="Times New Roman" w:hAnsi="Times New Roman"/>
          <w:szCs w:val="28"/>
        </w:rPr>
        <w:t>и годовщине начала Специальной военной операции</w:t>
      </w:r>
      <w:r w:rsidRPr="004706BA">
        <w:rPr>
          <w:rFonts w:ascii="Times New Roman" w:hAnsi="Times New Roman"/>
          <w:sz w:val="28"/>
          <w:szCs w:val="28"/>
        </w:rPr>
        <w:tab/>
      </w:r>
    </w:p>
    <w:p w14:paraId="12C0D587" w14:textId="77777777" w:rsidR="007C6E1F" w:rsidRPr="00023864" w:rsidRDefault="007C6E1F" w:rsidP="00FC4926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b/>
          <w:color w:val="auto"/>
          <w:lang w:eastAsia="en-US"/>
        </w:rPr>
        <w:t>С О Г Л А С И Е</w:t>
      </w:r>
    </w:p>
    <w:p w14:paraId="0ACC63E7" w14:textId="77777777" w:rsidR="007C6E1F" w:rsidRPr="00023864" w:rsidRDefault="007C6E1F" w:rsidP="00FC4926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b/>
          <w:color w:val="auto"/>
          <w:lang w:eastAsia="en-US"/>
        </w:rPr>
        <w:t>на обработку персональных данных участника мероприятия</w:t>
      </w:r>
    </w:p>
    <w:p w14:paraId="5E214FCF" w14:textId="77777777" w:rsidR="007C6E1F" w:rsidRPr="00023864" w:rsidRDefault="007C6E1F" w:rsidP="00FC4926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b/>
          <w:color w:val="auto"/>
          <w:lang w:eastAsia="en-US"/>
        </w:rPr>
        <w:t>(старше 18 лет)</w:t>
      </w:r>
    </w:p>
    <w:p w14:paraId="3EFFAF8F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1FEE859" w14:textId="77777777" w:rsidR="007C6E1F" w:rsidRPr="00023864" w:rsidRDefault="007C6E1F" w:rsidP="007C6E1F">
      <w:pPr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 xml:space="preserve">   Я, ниже подписавшийся (подписавшаяся): ________________________________________________________________________________________________________________________________________________</w:t>
      </w:r>
    </w:p>
    <w:p w14:paraId="5B2491A5" w14:textId="77777777" w:rsidR="007C6E1F" w:rsidRPr="00023864" w:rsidRDefault="007C6E1F" w:rsidP="007C6E1F">
      <w:pPr>
        <w:ind w:firstLine="72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>(Ф.И.О., дата рождения, паспортные данные*, место учебы, работы)</w:t>
      </w:r>
    </w:p>
    <w:p w14:paraId="24F455C3" w14:textId="027DA7D9" w:rsidR="007C6E1F" w:rsidRPr="006C463E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 xml:space="preserve">в </w:t>
      </w:r>
      <w:r w:rsidRPr="006C463E">
        <w:rPr>
          <w:rFonts w:ascii="Times New Roman" w:eastAsia="Calibri" w:hAnsi="Times New Roman" w:cs="Times New Roman"/>
          <w:color w:val="auto"/>
          <w:lang w:eastAsia="en-US"/>
        </w:rPr>
        <w:t xml:space="preserve">соответствии с требованиями статьи 9 Федерального закона от 27.07.06 </w:t>
      </w:r>
      <w:r w:rsidRPr="006C463E">
        <w:rPr>
          <w:rFonts w:ascii="Times New Roman" w:eastAsia="Calibri" w:hAnsi="Times New Roman" w:cs="Times New Roman"/>
          <w:color w:val="auto"/>
          <w:lang w:eastAsia="en-US"/>
        </w:rPr>
        <w:br/>
        <w:t xml:space="preserve">«О персональных данных» № 152-ФЗ даю согласие </w:t>
      </w:r>
      <w:r w:rsidR="00497DD1" w:rsidRPr="006C463E">
        <w:rPr>
          <w:rFonts w:ascii="Times New Roman" w:hAnsi="Times New Roman" w:cs="Times New Roman"/>
        </w:rPr>
        <w:t xml:space="preserve">ООО </w:t>
      </w:r>
      <w:r w:rsidR="00CB3F5D">
        <w:rPr>
          <w:rFonts w:ascii="Times New Roman" w:hAnsi="Times New Roman" w:cs="Times New Roman"/>
        </w:rPr>
        <w:t>«</w:t>
      </w:r>
      <w:proofErr w:type="spellStart"/>
      <w:r w:rsidR="00497DD1" w:rsidRPr="006C463E">
        <w:rPr>
          <w:rFonts w:ascii="Times New Roman" w:hAnsi="Times New Roman" w:cs="Times New Roman"/>
        </w:rPr>
        <w:t>Проффитнесс</w:t>
      </w:r>
      <w:proofErr w:type="spellEnd"/>
      <w:r w:rsidR="00CB3F5D">
        <w:rPr>
          <w:rFonts w:ascii="Times New Roman" w:hAnsi="Times New Roman" w:cs="Times New Roman"/>
        </w:rPr>
        <w:t>»</w:t>
      </w:r>
      <w:r w:rsidR="006C463E" w:rsidRPr="006C463E">
        <w:rPr>
          <w:rFonts w:ascii="Times New Roman" w:hAnsi="Times New Roman" w:cs="Times New Roman"/>
        </w:rPr>
        <w:t xml:space="preserve">, ГБУ «Пермский краевой УМЦ «Авангард», государственному казенному учреждению Пермского края </w:t>
      </w:r>
      <w:r w:rsidR="000E0B00">
        <w:rPr>
          <w:rFonts w:ascii="Times New Roman" w:hAnsi="Times New Roman" w:cs="Times New Roman"/>
        </w:rPr>
        <w:t>«</w:t>
      </w:r>
      <w:r w:rsidR="006C463E" w:rsidRPr="006C463E">
        <w:rPr>
          <w:rFonts w:ascii="Times New Roman" w:hAnsi="Times New Roman" w:cs="Times New Roman"/>
        </w:rPr>
        <w:t>Центр бухгалтерского учета и отчетности», Министерству образования и науки Пермского края</w:t>
      </w:r>
      <w:r w:rsidR="006C463E" w:rsidRPr="006C463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6C463E">
        <w:rPr>
          <w:rFonts w:ascii="Times New Roman" w:eastAsia="Calibri" w:hAnsi="Times New Roman" w:cs="Times New Roman"/>
          <w:color w:val="auto"/>
          <w:lang w:eastAsia="en-US"/>
        </w:rPr>
        <w:t xml:space="preserve">(Оператору) на обработку моих персональных данных: </w:t>
      </w:r>
    </w:p>
    <w:p w14:paraId="4C8AE61E" w14:textId="77777777" w:rsidR="007C6E1F" w:rsidRPr="006C463E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C463E">
        <w:rPr>
          <w:rFonts w:ascii="Times New Roman" w:eastAsia="Calibri" w:hAnsi="Times New Roman" w:cs="Times New Roman"/>
          <w:color w:val="auto"/>
          <w:lang w:eastAsia="en-US"/>
        </w:rPr>
        <w:t>- фамилия, имя, отчество;</w:t>
      </w:r>
    </w:p>
    <w:p w14:paraId="07AAE34B" w14:textId="77777777" w:rsidR="007C6E1F" w:rsidRPr="006C463E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C463E">
        <w:rPr>
          <w:rFonts w:ascii="Times New Roman" w:eastAsia="Calibri" w:hAnsi="Times New Roman" w:cs="Times New Roman"/>
          <w:color w:val="auto"/>
          <w:lang w:eastAsia="en-US"/>
        </w:rPr>
        <w:t>- дата рождения;</w:t>
      </w:r>
    </w:p>
    <w:p w14:paraId="41DE7848" w14:textId="77777777" w:rsidR="007C6E1F" w:rsidRPr="006C463E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C463E">
        <w:rPr>
          <w:rFonts w:ascii="Times New Roman" w:eastAsia="Calibri" w:hAnsi="Times New Roman" w:cs="Times New Roman"/>
          <w:color w:val="auto"/>
          <w:lang w:eastAsia="en-US"/>
        </w:rPr>
        <w:t>- место обучения/работы.</w:t>
      </w:r>
    </w:p>
    <w:p w14:paraId="0EB9394D" w14:textId="40823BAF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 xml:space="preserve">Даю согласие на обработку выше перечисленных моих персональных данных, которые будут использоваться   при моем участии в мероприятии: </w:t>
      </w:r>
      <w:r w:rsidR="00FC4926" w:rsidRPr="00023864">
        <w:rPr>
          <w:rFonts w:ascii="Times New Roman" w:hAnsi="Times New Roman" w:cs="Times New Roman"/>
          <w:b/>
        </w:rPr>
        <w:t>открытый турнир по классическому жиму штанги лёжа</w:t>
      </w:r>
      <w:r w:rsidR="00D8635B">
        <w:rPr>
          <w:rFonts w:ascii="Times New Roman" w:hAnsi="Times New Roman" w:cs="Times New Roman"/>
          <w:b/>
        </w:rPr>
        <w:t xml:space="preserve"> </w:t>
      </w:r>
      <w:r w:rsidR="00D8635B" w:rsidRPr="00D8635B">
        <w:rPr>
          <w:rFonts w:ascii="Times New Roman" w:hAnsi="Times New Roman" w:cs="Times New Roman"/>
          <w:b/>
        </w:rPr>
        <w:t>«Юнармейская сила»</w:t>
      </w:r>
      <w:r w:rsidR="00FC4926" w:rsidRPr="00023864">
        <w:rPr>
          <w:rFonts w:ascii="Times New Roman" w:hAnsi="Times New Roman" w:cs="Times New Roman"/>
          <w:b/>
        </w:rPr>
        <w:t>, п</w:t>
      </w:r>
      <w:r w:rsidR="0039293E">
        <w:rPr>
          <w:rFonts w:ascii="Times New Roman" w:hAnsi="Times New Roman" w:cs="Times New Roman"/>
          <w:b/>
        </w:rPr>
        <w:t xml:space="preserve">риуроченный к </w:t>
      </w:r>
      <w:r w:rsidR="00FC4926" w:rsidRPr="00023864">
        <w:rPr>
          <w:rFonts w:ascii="Times New Roman" w:hAnsi="Times New Roman" w:cs="Times New Roman"/>
          <w:b/>
        </w:rPr>
        <w:t>празднованию Дня защитника Отечества и годовщине начала Специальной военной операции</w:t>
      </w:r>
      <w:r w:rsidRPr="00023864">
        <w:rPr>
          <w:rFonts w:ascii="Times New Roman" w:eastAsia="Calibri" w:hAnsi="Times New Roman" w:cs="Times New Roman"/>
          <w:b/>
          <w:bCs/>
          <w:color w:val="auto"/>
          <w:lang w:eastAsia="en-US"/>
        </w:rPr>
        <w:t>.</w:t>
      </w:r>
    </w:p>
    <w:p w14:paraId="72D7FBF6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ивающие деятельность учреждения</w:t>
      </w:r>
    </w:p>
    <w:p w14:paraId="62EA0706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471C585B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14:paraId="25767978" w14:textId="77777777" w:rsidR="007C6E1F" w:rsidRPr="00023864" w:rsidRDefault="007C6E1F" w:rsidP="007C6E1F">
      <w:pPr>
        <w:ind w:firstLine="720"/>
        <w:rPr>
          <w:rFonts w:ascii="Times New Roman" w:eastAsia="Calibri" w:hAnsi="Times New Roman" w:cs="Times New Roman"/>
          <w:color w:val="auto"/>
          <w:lang w:eastAsia="en-US"/>
        </w:rPr>
      </w:pPr>
    </w:p>
    <w:p w14:paraId="4D1EC556" w14:textId="77777777" w:rsidR="007C6E1F" w:rsidRPr="00023864" w:rsidRDefault="007C6E1F" w:rsidP="007C6E1F">
      <w:pPr>
        <w:ind w:firstLine="720"/>
        <w:rPr>
          <w:rFonts w:ascii="Times New Roman" w:eastAsia="Calibri" w:hAnsi="Times New Roman" w:cs="Times New Roman"/>
          <w:color w:val="auto"/>
          <w:lang w:eastAsia="en-US"/>
        </w:rPr>
      </w:pPr>
    </w:p>
    <w:p w14:paraId="30855ECB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>Дата: ___________________</w:t>
      </w:r>
      <w:r w:rsidRPr="00023864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23864">
        <w:rPr>
          <w:rFonts w:ascii="Times New Roman" w:eastAsia="Calibri" w:hAnsi="Times New Roman" w:cs="Times New Roman"/>
          <w:color w:val="auto"/>
          <w:lang w:eastAsia="en-US"/>
        </w:rPr>
        <w:tab/>
        <w:t xml:space="preserve">         __________________/___________________</w:t>
      </w:r>
    </w:p>
    <w:p w14:paraId="07925077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                                                              (подпись / расшифровка)</w:t>
      </w:r>
    </w:p>
    <w:p w14:paraId="132599FC" w14:textId="71F5140F" w:rsidR="007C6E1F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20F7EEE" w14:textId="77777777" w:rsidR="0039293E" w:rsidRPr="00023864" w:rsidRDefault="0039293E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2491073B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i/>
          <w:color w:val="auto"/>
          <w:lang w:eastAsia="en-US"/>
        </w:rPr>
        <w:t xml:space="preserve">* </w:t>
      </w:r>
      <w:proofErr w:type="gramStart"/>
      <w:r w:rsidRPr="00023864">
        <w:rPr>
          <w:rFonts w:ascii="Times New Roman" w:eastAsia="Calibri" w:hAnsi="Times New Roman" w:cs="Times New Roman"/>
          <w:i/>
          <w:color w:val="auto"/>
          <w:lang w:eastAsia="en-US"/>
        </w:rPr>
        <w:t>В</w:t>
      </w:r>
      <w:proofErr w:type="gramEnd"/>
      <w:r w:rsidRPr="00023864">
        <w:rPr>
          <w:rFonts w:ascii="Times New Roman" w:eastAsia="Calibri" w:hAnsi="Times New Roman" w:cs="Times New Roman"/>
          <w:i/>
          <w:color w:val="auto"/>
          <w:lang w:eastAsia="en-US"/>
        </w:rPr>
        <w:t xml:space="preserve"> случае отказа участника мероприятия от заполнения паспортных данных, он обязан предъявить паспорт сотруднику Оператора, поставить прочерк в соответствующей строке и поставить подпись. </w:t>
      </w:r>
    </w:p>
    <w:p w14:paraId="6ACF1C20" w14:textId="77777777" w:rsidR="007C6E1F" w:rsidRDefault="007C6E1F" w:rsidP="007C6E1F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</w:p>
    <w:p w14:paraId="2676F296" w14:textId="064CF1FA" w:rsidR="007C6E1F" w:rsidRDefault="007C6E1F" w:rsidP="007C6E1F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</w:p>
    <w:p w14:paraId="50EBB7F8" w14:textId="3387D931" w:rsidR="00497DD1" w:rsidRDefault="00497DD1" w:rsidP="007C6E1F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</w:p>
    <w:p w14:paraId="7DA3EC7D" w14:textId="14B46063" w:rsidR="00023864" w:rsidRDefault="00023864" w:rsidP="007C6E1F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</w:p>
    <w:p w14:paraId="1D6A84B4" w14:textId="1A71A4B1" w:rsidR="00023864" w:rsidRDefault="00023864" w:rsidP="007C6E1F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</w:p>
    <w:p w14:paraId="14C7CFBA" w14:textId="5078D99A" w:rsidR="00023864" w:rsidRDefault="00023864" w:rsidP="007C6E1F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</w:p>
    <w:p w14:paraId="4740CA47" w14:textId="1B9CDDC3" w:rsidR="00023864" w:rsidRDefault="00023864" w:rsidP="007C6E1F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</w:p>
    <w:p w14:paraId="6BF43EC1" w14:textId="141865CE" w:rsidR="00023864" w:rsidRDefault="00023864" w:rsidP="007C6E1F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</w:p>
    <w:p w14:paraId="070654B3" w14:textId="18EC07BC" w:rsidR="00023864" w:rsidRDefault="00023864" w:rsidP="007C6E1F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</w:p>
    <w:p w14:paraId="31F16D52" w14:textId="77777777" w:rsidR="00023864" w:rsidRDefault="00023864" w:rsidP="007C6E1F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</w:p>
    <w:p w14:paraId="03684C91" w14:textId="77777777" w:rsidR="00497DD1" w:rsidRDefault="00497DD1" w:rsidP="007C6E1F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</w:p>
    <w:p w14:paraId="3C451AD1" w14:textId="77777777" w:rsidR="007C6E1F" w:rsidRPr="00023864" w:rsidRDefault="007C6E1F" w:rsidP="007C6E1F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lang w:eastAsia="hi-IN" w:bidi="hi-IN"/>
        </w:rPr>
      </w:pPr>
      <w:r w:rsidRPr="00023864">
        <w:rPr>
          <w:rFonts w:ascii="Times New Roman" w:eastAsia="SimSun" w:hAnsi="Times New Roman" w:cs="Times New Roman"/>
          <w:b/>
          <w:color w:val="auto"/>
          <w:kern w:val="1"/>
          <w:lang w:eastAsia="hi-IN" w:bidi="hi-IN"/>
        </w:rPr>
        <w:t>С О Г Л А С И Е</w:t>
      </w:r>
    </w:p>
    <w:p w14:paraId="422291DA" w14:textId="77777777" w:rsidR="007C6E1F" w:rsidRPr="00023864" w:rsidRDefault="007C6E1F" w:rsidP="007C6E1F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b/>
          <w:color w:val="auto"/>
          <w:lang w:eastAsia="en-US"/>
        </w:rPr>
        <w:t>родителя (законного представителя)</w:t>
      </w:r>
    </w:p>
    <w:p w14:paraId="43422E70" w14:textId="77777777" w:rsidR="007C6E1F" w:rsidRPr="00023864" w:rsidRDefault="007C6E1F" w:rsidP="007C6E1F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b/>
          <w:color w:val="auto"/>
          <w:lang w:eastAsia="en-US"/>
        </w:rPr>
        <w:t>на обработку персональных данных несовершеннолетнего ребенка (детей)</w:t>
      </w:r>
    </w:p>
    <w:p w14:paraId="5CFC5B26" w14:textId="77777777" w:rsidR="007C6E1F" w:rsidRPr="00023864" w:rsidRDefault="007C6E1F" w:rsidP="007C6E1F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b/>
          <w:color w:val="auto"/>
          <w:lang w:eastAsia="en-US"/>
        </w:rPr>
        <w:t>участника (участников) мероприятия</w:t>
      </w:r>
    </w:p>
    <w:p w14:paraId="5841A030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8AB340A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>Я родитель (законный представитель):</w:t>
      </w:r>
    </w:p>
    <w:p w14:paraId="0AF86556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</w:t>
      </w:r>
    </w:p>
    <w:p w14:paraId="765457D3" w14:textId="77777777" w:rsidR="007C6E1F" w:rsidRPr="00023864" w:rsidRDefault="007C6E1F" w:rsidP="007C6E1F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>Ф.И.О.  паспортные данные*</w:t>
      </w:r>
    </w:p>
    <w:p w14:paraId="1CBA33B7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</w:t>
      </w:r>
    </w:p>
    <w:p w14:paraId="2E5EA2E9" w14:textId="77777777" w:rsidR="007C6E1F" w:rsidRPr="00023864" w:rsidRDefault="007C6E1F" w:rsidP="007C6E1F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>Ф.И.О.  паспортные данные*</w:t>
      </w:r>
    </w:p>
    <w:p w14:paraId="7F9C9DA8" w14:textId="299EB756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 xml:space="preserve">в соответствии с требованиями статьи 9 Федерального закона от 27.07.06 «О персональных данных» № 152-ФЗ, п. 1 ст. 64 Семейного Кодекс Российской Федерации, даю (даем) согласие </w:t>
      </w:r>
      <w:r w:rsidR="00497DD1" w:rsidRPr="00023864">
        <w:rPr>
          <w:rFonts w:ascii="Times New Roman" w:hAnsi="Times New Roman" w:cs="Times New Roman"/>
        </w:rPr>
        <w:t xml:space="preserve">ООО </w:t>
      </w:r>
      <w:r w:rsidR="00CB3F5D">
        <w:rPr>
          <w:rFonts w:ascii="Times New Roman" w:hAnsi="Times New Roman" w:cs="Times New Roman"/>
        </w:rPr>
        <w:t>«</w:t>
      </w:r>
      <w:proofErr w:type="spellStart"/>
      <w:r w:rsidR="00497DD1" w:rsidRPr="00023864">
        <w:rPr>
          <w:rFonts w:ascii="Times New Roman" w:hAnsi="Times New Roman" w:cs="Times New Roman"/>
        </w:rPr>
        <w:t>Проффитнесс</w:t>
      </w:r>
      <w:proofErr w:type="spellEnd"/>
      <w:r w:rsidR="00CB3F5D">
        <w:rPr>
          <w:rFonts w:ascii="Times New Roman" w:hAnsi="Times New Roman" w:cs="Times New Roman"/>
        </w:rPr>
        <w:t>»</w:t>
      </w:r>
      <w:r w:rsidR="006C463E">
        <w:rPr>
          <w:rFonts w:ascii="Times New Roman" w:hAnsi="Times New Roman" w:cs="Times New Roman"/>
        </w:rPr>
        <w:t xml:space="preserve">, </w:t>
      </w:r>
      <w:r w:rsidR="006C463E" w:rsidRPr="006C463E">
        <w:rPr>
          <w:rFonts w:ascii="Times New Roman" w:hAnsi="Times New Roman" w:cs="Times New Roman"/>
        </w:rPr>
        <w:t xml:space="preserve">ГБУ «Пермский краевой УМЦ «Авангард», государственному казенному учреждению Пермского края </w:t>
      </w:r>
      <w:r w:rsidR="000E0B00">
        <w:rPr>
          <w:rFonts w:ascii="Times New Roman" w:hAnsi="Times New Roman" w:cs="Times New Roman"/>
        </w:rPr>
        <w:t>«</w:t>
      </w:r>
      <w:r w:rsidR="006C463E" w:rsidRPr="006C463E">
        <w:rPr>
          <w:rFonts w:ascii="Times New Roman" w:hAnsi="Times New Roman" w:cs="Times New Roman"/>
        </w:rPr>
        <w:t>Центр бухгалтерского учета и отчетности», Министерству образования и науки Пермского края</w:t>
      </w:r>
      <w:r w:rsidR="006C463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023864">
        <w:rPr>
          <w:rFonts w:ascii="Times New Roman" w:eastAsia="Calibri" w:hAnsi="Times New Roman" w:cs="Times New Roman"/>
          <w:color w:val="auto"/>
          <w:lang w:eastAsia="en-US"/>
        </w:rPr>
        <w:t>(Оператору) на обработку персональных данных несовершеннолетнего ребенка:</w:t>
      </w:r>
    </w:p>
    <w:p w14:paraId="36592E24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______________________________________________________________</w:t>
      </w:r>
    </w:p>
    <w:p w14:paraId="164BFB84" w14:textId="77777777" w:rsidR="007C6E1F" w:rsidRPr="00023864" w:rsidRDefault="007C6E1F" w:rsidP="007C6E1F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>(фамилия, имя, отчество ребенка; дата рождения; место учебы)</w:t>
      </w:r>
    </w:p>
    <w:p w14:paraId="7BFCA1A9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>Я родитель (законный представитель):</w:t>
      </w:r>
    </w:p>
    <w:p w14:paraId="25D2BEC4" w14:textId="254517A8" w:rsidR="007C6E1F" w:rsidRPr="00023864" w:rsidRDefault="007C6E1F" w:rsidP="007C6E1F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 xml:space="preserve">даю согласие на обработку выше перечисленных персональных данных несовершеннолетнего ребенка, которые будут использоваться   при участии ребенка в мероприятии: </w:t>
      </w:r>
      <w:r w:rsidR="00023864" w:rsidRPr="00023864">
        <w:rPr>
          <w:rFonts w:ascii="Times New Roman" w:hAnsi="Times New Roman" w:cs="Times New Roman"/>
          <w:b/>
        </w:rPr>
        <w:t xml:space="preserve">открытый турнир по классическому жиму </w:t>
      </w:r>
      <w:r w:rsidR="0039293E" w:rsidRPr="00023864">
        <w:rPr>
          <w:rFonts w:ascii="Times New Roman" w:hAnsi="Times New Roman" w:cs="Times New Roman"/>
          <w:b/>
        </w:rPr>
        <w:t>штанги лёжа</w:t>
      </w:r>
      <w:r w:rsidR="00D8635B">
        <w:rPr>
          <w:rFonts w:ascii="Times New Roman" w:hAnsi="Times New Roman" w:cs="Times New Roman"/>
          <w:b/>
        </w:rPr>
        <w:t xml:space="preserve"> </w:t>
      </w:r>
      <w:r w:rsidR="00D8635B" w:rsidRPr="00D8635B">
        <w:rPr>
          <w:rFonts w:ascii="Times New Roman" w:hAnsi="Times New Roman" w:cs="Times New Roman"/>
          <w:b/>
        </w:rPr>
        <w:t>«Юнармейская сила»</w:t>
      </w:r>
      <w:r w:rsidR="0039293E" w:rsidRPr="00023864">
        <w:rPr>
          <w:rFonts w:ascii="Times New Roman" w:hAnsi="Times New Roman" w:cs="Times New Roman"/>
          <w:b/>
        </w:rPr>
        <w:t>, п</w:t>
      </w:r>
      <w:r w:rsidR="0039293E">
        <w:rPr>
          <w:rFonts w:ascii="Times New Roman" w:hAnsi="Times New Roman" w:cs="Times New Roman"/>
          <w:b/>
        </w:rPr>
        <w:t xml:space="preserve">риуроченный к </w:t>
      </w:r>
      <w:r w:rsidR="00023864" w:rsidRPr="00023864">
        <w:rPr>
          <w:rFonts w:ascii="Times New Roman" w:hAnsi="Times New Roman" w:cs="Times New Roman"/>
          <w:b/>
        </w:rPr>
        <w:t xml:space="preserve">празднованию Дня защитника Отечества и годовщине начала Специальной военной операции. </w:t>
      </w:r>
      <w:r w:rsidRPr="00023864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                                              </w:t>
      </w:r>
    </w:p>
    <w:p w14:paraId="20ED2E1C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ивающие деятельность учреждения</w:t>
      </w:r>
    </w:p>
    <w:p w14:paraId="460EB7E5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3DB1B039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14:paraId="64C240FD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         Я подтверждаю, что я даю свое согласие по собственной воле в интересах своего несовершеннолетнего ребенка.</w:t>
      </w:r>
    </w:p>
    <w:p w14:paraId="0B44124A" w14:textId="77777777" w:rsidR="007C6E1F" w:rsidRPr="00023864" w:rsidRDefault="007C6E1F" w:rsidP="007C6E1F">
      <w:pPr>
        <w:tabs>
          <w:tab w:val="left" w:pos="993"/>
        </w:tabs>
        <w:rPr>
          <w:rFonts w:ascii="Times New Roman" w:eastAsia="Calibri" w:hAnsi="Times New Roman" w:cs="Times New Roman"/>
          <w:color w:val="auto"/>
          <w:lang w:eastAsia="en-US"/>
        </w:rPr>
      </w:pPr>
    </w:p>
    <w:p w14:paraId="4D7E5555" w14:textId="77777777" w:rsidR="007C6E1F" w:rsidRPr="00023864" w:rsidRDefault="007C6E1F" w:rsidP="007C6E1F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>Дата: ___________________</w:t>
      </w:r>
      <w:r w:rsidRPr="00023864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23864">
        <w:rPr>
          <w:rFonts w:ascii="Times New Roman" w:eastAsia="Calibri" w:hAnsi="Times New Roman" w:cs="Times New Roman"/>
          <w:color w:val="auto"/>
          <w:lang w:eastAsia="en-US"/>
        </w:rPr>
        <w:tab/>
        <w:t xml:space="preserve">                  _________________/_______________/</w:t>
      </w:r>
    </w:p>
    <w:p w14:paraId="488415B0" w14:textId="40EF3317" w:rsidR="007C6E1F" w:rsidRPr="00023864" w:rsidRDefault="007C6E1F" w:rsidP="0002386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                                                                       </w:t>
      </w:r>
      <w:r w:rsidR="00023864">
        <w:rPr>
          <w:rFonts w:ascii="Times New Roman" w:eastAsia="Calibri" w:hAnsi="Times New Roman" w:cs="Times New Roman"/>
          <w:color w:val="auto"/>
          <w:lang w:eastAsia="en-US"/>
        </w:rPr>
        <w:t xml:space="preserve">  </w:t>
      </w:r>
      <w:r w:rsidRPr="00023864">
        <w:rPr>
          <w:rFonts w:ascii="Times New Roman" w:eastAsia="Calibri" w:hAnsi="Times New Roman" w:cs="Times New Roman"/>
          <w:color w:val="auto"/>
          <w:lang w:eastAsia="en-US"/>
        </w:rPr>
        <w:t xml:space="preserve"> (подпись / расшифровка)                                                                 </w:t>
      </w:r>
      <w:r w:rsidRPr="00023864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</w:t>
      </w:r>
    </w:p>
    <w:p w14:paraId="2F3EDD66" w14:textId="77777777" w:rsidR="00023864" w:rsidRDefault="00023864" w:rsidP="007C6E1F">
      <w:pPr>
        <w:spacing w:after="160" w:line="256" w:lineRule="auto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</w:p>
    <w:p w14:paraId="1D805CE2" w14:textId="150401BE" w:rsidR="00023864" w:rsidRDefault="00023864" w:rsidP="007C6E1F">
      <w:pPr>
        <w:spacing w:after="160" w:line="256" w:lineRule="auto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</w:p>
    <w:p w14:paraId="55C3A585" w14:textId="77777777" w:rsidR="006C463E" w:rsidRDefault="006C463E" w:rsidP="007C6E1F">
      <w:pPr>
        <w:spacing w:after="160" w:line="256" w:lineRule="auto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</w:p>
    <w:p w14:paraId="1E0D0545" w14:textId="038CAEF4" w:rsidR="0083578A" w:rsidRPr="000E0B00" w:rsidRDefault="007C6E1F" w:rsidP="000E0B00">
      <w:pPr>
        <w:spacing w:after="160" w:line="256" w:lineRule="auto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023864">
        <w:rPr>
          <w:rFonts w:ascii="Times New Roman" w:eastAsia="Calibri" w:hAnsi="Times New Roman" w:cs="Times New Roman"/>
          <w:i/>
          <w:color w:val="auto"/>
          <w:lang w:eastAsia="en-US"/>
        </w:rPr>
        <w:t xml:space="preserve">* </w:t>
      </w:r>
      <w:proofErr w:type="gramStart"/>
      <w:r w:rsidRPr="00023864">
        <w:rPr>
          <w:rFonts w:ascii="Times New Roman" w:eastAsia="Calibri" w:hAnsi="Times New Roman" w:cs="Times New Roman"/>
          <w:i/>
          <w:color w:val="auto"/>
          <w:lang w:eastAsia="en-US"/>
        </w:rPr>
        <w:t>В</w:t>
      </w:r>
      <w:proofErr w:type="gramEnd"/>
      <w:r w:rsidRPr="00023864">
        <w:rPr>
          <w:rFonts w:ascii="Times New Roman" w:eastAsia="Calibri" w:hAnsi="Times New Roman" w:cs="Times New Roman"/>
          <w:i/>
          <w:color w:val="auto"/>
          <w:lang w:eastAsia="en-US"/>
        </w:rPr>
        <w:t xml:space="preserve"> случае отказа родителя (законного представителя) от заполнения паспортных данных, он обязан предъявить паспорт сотруднику Оператора, поставить прочерк в соответствующей строке и поставить подпись.</w:t>
      </w:r>
      <w:r w:rsidR="000E0B00">
        <w:rPr>
          <w:rFonts w:ascii="Times New Roman" w:eastAsia="Calibri" w:hAnsi="Times New Roman" w:cs="Times New Roman"/>
          <w:i/>
          <w:color w:val="auto"/>
          <w:lang w:eastAsia="en-US"/>
        </w:rPr>
        <w:t xml:space="preserve"> </w:t>
      </w:r>
    </w:p>
    <w:sectPr w:rsidR="0083578A" w:rsidRPr="000E0B00" w:rsidSect="00A34175">
      <w:footerReference w:type="even" r:id="rId8"/>
      <w:footerReference w:type="default" r:id="rId9"/>
      <w:pgSz w:w="11905" w:h="16837"/>
      <w:pgMar w:top="851" w:right="706" w:bottom="851" w:left="9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F1FB0" w14:textId="77777777" w:rsidR="000A5A8E" w:rsidRDefault="000A5A8E" w:rsidP="006377E2">
      <w:r>
        <w:separator/>
      </w:r>
    </w:p>
  </w:endnote>
  <w:endnote w:type="continuationSeparator" w:id="0">
    <w:p w14:paraId="20541673" w14:textId="77777777" w:rsidR="000A5A8E" w:rsidRDefault="000A5A8E" w:rsidP="0063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4A5B" w14:textId="77777777" w:rsidR="001F79EA" w:rsidRDefault="001F79EA" w:rsidP="001F79EA">
    <w:pPr>
      <w:pStyle w:val="af8"/>
      <w:jc w:val="center"/>
    </w:pPr>
    <w:r>
      <w:t>2</w:t>
    </w:r>
  </w:p>
  <w:p w14:paraId="2DAB7467" w14:textId="77777777" w:rsidR="001F79EA" w:rsidRDefault="001F79EA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253D3" w14:textId="77777777" w:rsidR="001F79EA" w:rsidRDefault="001F79EA" w:rsidP="00AA655C">
    <w:pPr>
      <w:pStyle w:val="af8"/>
    </w:pPr>
  </w:p>
  <w:p w14:paraId="2B568412" w14:textId="77777777" w:rsidR="001F79EA" w:rsidRDefault="001F79EA" w:rsidP="001F79EA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49774" w14:textId="77777777" w:rsidR="000A5A8E" w:rsidRDefault="000A5A8E"/>
  </w:footnote>
  <w:footnote w:type="continuationSeparator" w:id="0">
    <w:p w14:paraId="7F23B140" w14:textId="77777777" w:rsidR="000A5A8E" w:rsidRDefault="000A5A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9AD"/>
    <w:multiLevelType w:val="multilevel"/>
    <w:tmpl w:val="FA88DA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E3823"/>
    <w:multiLevelType w:val="hybridMultilevel"/>
    <w:tmpl w:val="AA9A7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746D0D"/>
    <w:multiLevelType w:val="multilevel"/>
    <w:tmpl w:val="AD46C3DE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C13B0"/>
    <w:multiLevelType w:val="multilevel"/>
    <w:tmpl w:val="F82EB63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60C82"/>
    <w:multiLevelType w:val="multilevel"/>
    <w:tmpl w:val="081802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692392"/>
    <w:multiLevelType w:val="multilevel"/>
    <w:tmpl w:val="B68244B6"/>
    <w:lvl w:ilvl="0">
      <w:start w:val="6"/>
      <w:numFmt w:val="decimal"/>
      <w:lvlText w:val="%1"/>
      <w:lvlJc w:val="left"/>
      <w:pPr>
        <w:ind w:left="876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" w:hanging="713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1" w:hanging="75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054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0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752"/>
      </w:pPr>
      <w:rPr>
        <w:rFonts w:hint="default"/>
        <w:lang w:val="ru-RU" w:eastAsia="en-US" w:bidi="ar-SA"/>
      </w:rPr>
    </w:lvl>
  </w:abstractNum>
  <w:abstractNum w:abstractNumId="6" w15:restartNumberingAfterBreak="0">
    <w:nsid w:val="12D65C0E"/>
    <w:multiLevelType w:val="multilevel"/>
    <w:tmpl w:val="8C24A478"/>
    <w:lvl w:ilvl="0">
      <w:start w:val="7"/>
      <w:numFmt w:val="decimal"/>
      <w:lvlText w:val="%1"/>
      <w:lvlJc w:val="left"/>
      <w:pPr>
        <w:ind w:left="1050" w:hanging="4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0" w:hanging="467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3140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0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0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0" w:hanging="467"/>
      </w:pPr>
      <w:rPr>
        <w:rFonts w:hint="default"/>
        <w:lang w:val="ru-RU" w:eastAsia="en-US" w:bidi="ar-SA"/>
      </w:rPr>
    </w:lvl>
  </w:abstractNum>
  <w:abstractNum w:abstractNumId="7" w15:restartNumberingAfterBreak="0">
    <w:nsid w:val="1670042E"/>
    <w:multiLevelType w:val="multilevel"/>
    <w:tmpl w:val="341A58E0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A27F6"/>
    <w:multiLevelType w:val="multilevel"/>
    <w:tmpl w:val="6E621F4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D6676F8"/>
    <w:multiLevelType w:val="hybridMultilevel"/>
    <w:tmpl w:val="B8B8DC6E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6D5F42"/>
    <w:multiLevelType w:val="hybridMultilevel"/>
    <w:tmpl w:val="5798D268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EB6207"/>
    <w:multiLevelType w:val="hybridMultilevel"/>
    <w:tmpl w:val="5F20B5F4"/>
    <w:lvl w:ilvl="0" w:tplc="9F5ADE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64B3AFC"/>
    <w:multiLevelType w:val="multilevel"/>
    <w:tmpl w:val="4970D2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859B9"/>
    <w:multiLevelType w:val="hybridMultilevel"/>
    <w:tmpl w:val="899EDE1A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C3556C"/>
    <w:multiLevelType w:val="hybridMultilevel"/>
    <w:tmpl w:val="8CCAABBE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296B45"/>
    <w:multiLevelType w:val="hybridMultilevel"/>
    <w:tmpl w:val="E39A33B2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9B1B4B"/>
    <w:multiLevelType w:val="multilevel"/>
    <w:tmpl w:val="8AD46C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F57393"/>
    <w:multiLevelType w:val="multilevel"/>
    <w:tmpl w:val="3672164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FD75C0"/>
    <w:multiLevelType w:val="multilevel"/>
    <w:tmpl w:val="01C66892"/>
    <w:lvl w:ilvl="0">
      <w:start w:val="5"/>
      <w:numFmt w:val="decimal"/>
      <w:lvlText w:val="%1"/>
      <w:lvlJc w:val="left"/>
      <w:pPr>
        <w:ind w:left="2360" w:hanging="7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0" w:hanging="776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5" w:hanging="695"/>
        <w:jc w:val="right"/>
      </w:pPr>
      <w:rPr>
        <w:rFonts w:hint="default"/>
        <w:w w:val="94"/>
        <w:lang w:val="ru-RU" w:eastAsia="en-US" w:bidi="ar-SA"/>
      </w:rPr>
    </w:lvl>
    <w:lvl w:ilvl="3">
      <w:numFmt w:val="bullet"/>
      <w:lvlText w:val="•"/>
      <w:lvlJc w:val="left"/>
      <w:pPr>
        <w:ind w:left="4382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3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5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6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7" w:hanging="695"/>
      </w:pPr>
      <w:rPr>
        <w:rFonts w:hint="default"/>
        <w:lang w:val="ru-RU" w:eastAsia="en-US" w:bidi="ar-SA"/>
      </w:rPr>
    </w:lvl>
  </w:abstractNum>
  <w:abstractNum w:abstractNumId="19" w15:restartNumberingAfterBreak="0">
    <w:nsid w:val="455B6B18"/>
    <w:multiLevelType w:val="hybridMultilevel"/>
    <w:tmpl w:val="6C22C38C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FB78C7"/>
    <w:multiLevelType w:val="hybridMultilevel"/>
    <w:tmpl w:val="978C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38F5"/>
    <w:multiLevelType w:val="hybridMultilevel"/>
    <w:tmpl w:val="79E6F012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074527"/>
    <w:multiLevelType w:val="hybridMultilevel"/>
    <w:tmpl w:val="48C65038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6175D"/>
    <w:multiLevelType w:val="hybridMultilevel"/>
    <w:tmpl w:val="F1B8D1C4"/>
    <w:lvl w:ilvl="0" w:tplc="CF9C52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F4EFA"/>
    <w:multiLevelType w:val="multilevel"/>
    <w:tmpl w:val="2E0283B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F51283B"/>
    <w:multiLevelType w:val="multilevel"/>
    <w:tmpl w:val="7E642C18"/>
    <w:lvl w:ilvl="0">
      <w:start w:val="5"/>
      <w:numFmt w:val="decimal"/>
      <w:lvlText w:val="%1"/>
      <w:lvlJc w:val="left"/>
      <w:pPr>
        <w:ind w:left="2197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7" w:hanging="723"/>
      </w:pPr>
      <w:rPr>
        <w:rFonts w:hint="default"/>
        <w:w w:val="10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2384" w:hanging="776"/>
      </w:pPr>
      <w:rPr>
        <w:rFonts w:hint="default"/>
        <w:w w:val="86"/>
        <w:lang w:val="ru-RU" w:eastAsia="en-US" w:bidi="ar-SA"/>
      </w:rPr>
    </w:lvl>
    <w:lvl w:ilvl="3">
      <w:numFmt w:val="bullet"/>
      <w:lvlText w:val="•"/>
      <w:lvlJc w:val="left"/>
      <w:pPr>
        <w:ind w:left="439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5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3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2" w:hanging="776"/>
      </w:pPr>
      <w:rPr>
        <w:rFonts w:hint="default"/>
        <w:lang w:val="ru-RU" w:eastAsia="en-US" w:bidi="ar-SA"/>
      </w:rPr>
    </w:lvl>
  </w:abstractNum>
  <w:abstractNum w:abstractNumId="26" w15:restartNumberingAfterBreak="0">
    <w:nsid w:val="59B52C29"/>
    <w:multiLevelType w:val="hybridMultilevel"/>
    <w:tmpl w:val="B6C2A5C2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D01F1"/>
    <w:multiLevelType w:val="hybridMultilevel"/>
    <w:tmpl w:val="0AA6C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56185"/>
    <w:multiLevelType w:val="hybridMultilevel"/>
    <w:tmpl w:val="E528B838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29" w15:restartNumberingAfterBreak="0">
    <w:nsid w:val="607838A1"/>
    <w:multiLevelType w:val="hybridMultilevel"/>
    <w:tmpl w:val="4F5A9B08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703E64"/>
    <w:multiLevelType w:val="hybridMultilevel"/>
    <w:tmpl w:val="AAB4697A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32631B"/>
    <w:multiLevelType w:val="hybridMultilevel"/>
    <w:tmpl w:val="964EB9F6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F76051"/>
    <w:multiLevelType w:val="hybridMultilevel"/>
    <w:tmpl w:val="B87C0EC2"/>
    <w:lvl w:ilvl="0" w:tplc="85407EE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34C8CC">
      <w:numFmt w:val="bullet"/>
      <w:lvlText w:val="•"/>
      <w:lvlJc w:val="left"/>
      <w:pPr>
        <w:ind w:left="1299" w:hanging="140"/>
      </w:pPr>
      <w:rPr>
        <w:rFonts w:hint="default"/>
        <w:lang w:val="ru-RU" w:eastAsia="en-US" w:bidi="ar-SA"/>
      </w:rPr>
    </w:lvl>
    <w:lvl w:ilvl="2" w:tplc="B5CE4B94">
      <w:numFmt w:val="bullet"/>
      <w:lvlText w:val="•"/>
      <w:lvlJc w:val="left"/>
      <w:pPr>
        <w:ind w:left="2318" w:hanging="140"/>
      </w:pPr>
      <w:rPr>
        <w:rFonts w:hint="default"/>
        <w:lang w:val="ru-RU" w:eastAsia="en-US" w:bidi="ar-SA"/>
      </w:rPr>
    </w:lvl>
    <w:lvl w:ilvl="3" w:tplc="E03E6C38">
      <w:numFmt w:val="bullet"/>
      <w:lvlText w:val="•"/>
      <w:lvlJc w:val="left"/>
      <w:pPr>
        <w:ind w:left="3337" w:hanging="140"/>
      </w:pPr>
      <w:rPr>
        <w:rFonts w:hint="default"/>
        <w:lang w:val="ru-RU" w:eastAsia="en-US" w:bidi="ar-SA"/>
      </w:rPr>
    </w:lvl>
    <w:lvl w:ilvl="4" w:tplc="1414A108">
      <w:numFmt w:val="bullet"/>
      <w:lvlText w:val="•"/>
      <w:lvlJc w:val="left"/>
      <w:pPr>
        <w:ind w:left="4356" w:hanging="140"/>
      </w:pPr>
      <w:rPr>
        <w:rFonts w:hint="default"/>
        <w:lang w:val="ru-RU" w:eastAsia="en-US" w:bidi="ar-SA"/>
      </w:rPr>
    </w:lvl>
    <w:lvl w:ilvl="5" w:tplc="26B8B5EE">
      <w:numFmt w:val="bullet"/>
      <w:lvlText w:val="•"/>
      <w:lvlJc w:val="left"/>
      <w:pPr>
        <w:ind w:left="5375" w:hanging="140"/>
      </w:pPr>
      <w:rPr>
        <w:rFonts w:hint="default"/>
        <w:lang w:val="ru-RU" w:eastAsia="en-US" w:bidi="ar-SA"/>
      </w:rPr>
    </w:lvl>
    <w:lvl w:ilvl="6" w:tplc="DAD6BF0A">
      <w:numFmt w:val="bullet"/>
      <w:lvlText w:val="•"/>
      <w:lvlJc w:val="left"/>
      <w:pPr>
        <w:ind w:left="6394" w:hanging="140"/>
      </w:pPr>
      <w:rPr>
        <w:rFonts w:hint="default"/>
        <w:lang w:val="ru-RU" w:eastAsia="en-US" w:bidi="ar-SA"/>
      </w:rPr>
    </w:lvl>
    <w:lvl w:ilvl="7" w:tplc="54EC50E8">
      <w:numFmt w:val="bullet"/>
      <w:lvlText w:val="•"/>
      <w:lvlJc w:val="left"/>
      <w:pPr>
        <w:ind w:left="7413" w:hanging="140"/>
      </w:pPr>
      <w:rPr>
        <w:rFonts w:hint="default"/>
        <w:lang w:val="ru-RU" w:eastAsia="en-US" w:bidi="ar-SA"/>
      </w:rPr>
    </w:lvl>
    <w:lvl w:ilvl="8" w:tplc="44C49838">
      <w:numFmt w:val="bullet"/>
      <w:lvlText w:val="•"/>
      <w:lvlJc w:val="left"/>
      <w:pPr>
        <w:ind w:left="8432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682355DE"/>
    <w:multiLevelType w:val="hybridMultilevel"/>
    <w:tmpl w:val="60BEDBBA"/>
    <w:lvl w:ilvl="0" w:tplc="17A459F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D16AE2"/>
    <w:multiLevelType w:val="hybridMultilevel"/>
    <w:tmpl w:val="3C0AD264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D451B9"/>
    <w:multiLevelType w:val="multilevel"/>
    <w:tmpl w:val="B9F220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20331E"/>
    <w:multiLevelType w:val="hybridMultilevel"/>
    <w:tmpl w:val="876EEF9E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371844"/>
    <w:multiLevelType w:val="multilevel"/>
    <w:tmpl w:val="5254C660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993047"/>
    <w:multiLevelType w:val="hybridMultilevel"/>
    <w:tmpl w:val="BD54BD24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9C3261"/>
    <w:multiLevelType w:val="multilevel"/>
    <w:tmpl w:val="0636B200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0"/>
  </w:num>
  <w:num w:numId="4">
    <w:abstractNumId w:val="17"/>
  </w:num>
  <w:num w:numId="5">
    <w:abstractNumId w:val="3"/>
  </w:num>
  <w:num w:numId="6">
    <w:abstractNumId w:val="12"/>
  </w:num>
  <w:num w:numId="7">
    <w:abstractNumId w:val="20"/>
  </w:num>
  <w:num w:numId="8">
    <w:abstractNumId w:val="4"/>
  </w:num>
  <w:num w:numId="9">
    <w:abstractNumId w:val="8"/>
  </w:num>
  <w:num w:numId="10">
    <w:abstractNumId w:val="37"/>
  </w:num>
  <w:num w:numId="11">
    <w:abstractNumId w:val="2"/>
  </w:num>
  <w:num w:numId="12">
    <w:abstractNumId w:val="27"/>
  </w:num>
  <w:num w:numId="13">
    <w:abstractNumId w:val="28"/>
  </w:num>
  <w:num w:numId="14">
    <w:abstractNumId w:val="1"/>
  </w:num>
  <w:num w:numId="15">
    <w:abstractNumId w:val="11"/>
  </w:num>
  <w:num w:numId="16">
    <w:abstractNumId w:val="5"/>
  </w:num>
  <w:num w:numId="17">
    <w:abstractNumId w:val="25"/>
  </w:num>
  <w:num w:numId="18">
    <w:abstractNumId w:val="18"/>
  </w:num>
  <w:num w:numId="19">
    <w:abstractNumId w:val="33"/>
  </w:num>
  <w:num w:numId="20">
    <w:abstractNumId w:val="39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14"/>
  </w:num>
  <w:num w:numId="26">
    <w:abstractNumId w:val="23"/>
  </w:num>
  <w:num w:numId="27">
    <w:abstractNumId w:val="31"/>
  </w:num>
  <w:num w:numId="28">
    <w:abstractNumId w:val="26"/>
  </w:num>
  <w:num w:numId="29">
    <w:abstractNumId w:val="19"/>
  </w:num>
  <w:num w:numId="30">
    <w:abstractNumId w:val="36"/>
  </w:num>
  <w:num w:numId="31">
    <w:abstractNumId w:val="34"/>
  </w:num>
  <w:num w:numId="32">
    <w:abstractNumId w:val="22"/>
  </w:num>
  <w:num w:numId="33">
    <w:abstractNumId w:val="29"/>
  </w:num>
  <w:num w:numId="34">
    <w:abstractNumId w:val="10"/>
  </w:num>
  <w:num w:numId="35">
    <w:abstractNumId w:val="30"/>
  </w:num>
  <w:num w:numId="36">
    <w:abstractNumId w:val="38"/>
  </w:num>
  <w:num w:numId="37">
    <w:abstractNumId w:val="13"/>
  </w:num>
  <w:num w:numId="38">
    <w:abstractNumId w:val="21"/>
  </w:num>
  <w:num w:numId="39">
    <w:abstractNumId w:val="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E2"/>
    <w:rsid w:val="000124DA"/>
    <w:rsid w:val="00023864"/>
    <w:rsid w:val="00025100"/>
    <w:rsid w:val="00031459"/>
    <w:rsid w:val="0004308F"/>
    <w:rsid w:val="000431C3"/>
    <w:rsid w:val="00044420"/>
    <w:rsid w:val="00062FFF"/>
    <w:rsid w:val="000639F3"/>
    <w:rsid w:val="00065B56"/>
    <w:rsid w:val="00080671"/>
    <w:rsid w:val="00080A97"/>
    <w:rsid w:val="00091C24"/>
    <w:rsid w:val="00092761"/>
    <w:rsid w:val="00095D71"/>
    <w:rsid w:val="000A48A2"/>
    <w:rsid w:val="000A5719"/>
    <w:rsid w:val="000A5A8E"/>
    <w:rsid w:val="000B1698"/>
    <w:rsid w:val="000B4976"/>
    <w:rsid w:val="000C51AC"/>
    <w:rsid w:val="000D605B"/>
    <w:rsid w:val="000E0B00"/>
    <w:rsid w:val="000E57D0"/>
    <w:rsid w:val="000F6D7A"/>
    <w:rsid w:val="00101166"/>
    <w:rsid w:val="00107BC9"/>
    <w:rsid w:val="0012532D"/>
    <w:rsid w:val="00125E8D"/>
    <w:rsid w:val="00135978"/>
    <w:rsid w:val="00144795"/>
    <w:rsid w:val="001457B2"/>
    <w:rsid w:val="001540AD"/>
    <w:rsid w:val="001570FC"/>
    <w:rsid w:val="001576BE"/>
    <w:rsid w:val="0016209A"/>
    <w:rsid w:val="001702BD"/>
    <w:rsid w:val="001752B1"/>
    <w:rsid w:val="001A13DF"/>
    <w:rsid w:val="001A6A6C"/>
    <w:rsid w:val="001B10FE"/>
    <w:rsid w:val="001B33C5"/>
    <w:rsid w:val="001C6CA4"/>
    <w:rsid w:val="001D15AA"/>
    <w:rsid w:val="001D20A2"/>
    <w:rsid w:val="001D20A5"/>
    <w:rsid w:val="001E459F"/>
    <w:rsid w:val="001F1945"/>
    <w:rsid w:val="001F79EA"/>
    <w:rsid w:val="00207A43"/>
    <w:rsid w:val="00235D27"/>
    <w:rsid w:val="0024551F"/>
    <w:rsid w:val="002560A6"/>
    <w:rsid w:val="0026176B"/>
    <w:rsid w:val="00263D00"/>
    <w:rsid w:val="00280FE1"/>
    <w:rsid w:val="00281030"/>
    <w:rsid w:val="00281D45"/>
    <w:rsid w:val="00285102"/>
    <w:rsid w:val="00293AE3"/>
    <w:rsid w:val="002961AE"/>
    <w:rsid w:val="002A645A"/>
    <w:rsid w:val="002B7717"/>
    <w:rsid w:val="002C2D2C"/>
    <w:rsid w:val="002E2D73"/>
    <w:rsid w:val="002F0FF1"/>
    <w:rsid w:val="002F1F84"/>
    <w:rsid w:val="002F2C97"/>
    <w:rsid w:val="002F312F"/>
    <w:rsid w:val="002F55A4"/>
    <w:rsid w:val="002F6F24"/>
    <w:rsid w:val="00310195"/>
    <w:rsid w:val="00333627"/>
    <w:rsid w:val="00337829"/>
    <w:rsid w:val="0034098B"/>
    <w:rsid w:val="003444A9"/>
    <w:rsid w:val="00354D77"/>
    <w:rsid w:val="00363959"/>
    <w:rsid w:val="00365F5E"/>
    <w:rsid w:val="00373B53"/>
    <w:rsid w:val="003826F6"/>
    <w:rsid w:val="00390848"/>
    <w:rsid w:val="0039293E"/>
    <w:rsid w:val="00392A34"/>
    <w:rsid w:val="003B1B82"/>
    <w:rsid w:val="003B45D3"/>
    <w:rsid w:val="003D5CF3"/>
    <w:rsid w:val="003E5337"/>
    <w:rsid w:val="003E5951"/>
    <w:rsid w:val="003F00F2"/>
    <w:rsid w:val="003F0AE3"/>
    <w:rsid w:val="003F27DB"/>
    <w:rsid w:val="00404D04"/>
    <w:rsid w:val="004209D6"/>
    <w:rsid w:val="004233EA"/>
    <w:rsid w:val="004247E6"/>
    <w:rsid w:val="00427BDF"/>
    <w:rsid w:val="00430682"/>
    <w:rsid w:val="00465FD9"/>
    <w:rsid w:val="00466645"/>
    <w:rsid w:val="00466B88"/>
    <w:rsid w:val="004706BA"/>
    <w:rsid w:val="004740F8"/>
    <w:rsid w:val="00484A2E"/>
    <w:rsid w:val="004875C9"/>
    <w:rsid w:val="00497DD1"/>
    <w:rsid w:val="004A0FEB"/>
    <w:rsid w:val="004A1408"/>
    <w:rsid w:val="004A7303"/>
    <w:rsid w:val="004C20C1"/>
    <w:rsid w:val="004C270C"/>
    <w:rsid w:val="004D018E"/>
    <w:rsid w:val="004D4EA3"/>
    <w:rsid w:val="004E1751"/>
    <w:rsid w:val="004E40FE"/>
    <w:rsid w:val="004E60D7"/>
    <w:rsid w:val="004E76CE"/>
    <w:rsid w:val="004F73DF"/>
    <w:rsid w:val="00507A4C"/>
    <w:rsid w:val="005215FF"/>
    <w:rsid w:val="00522CB3"/>
    <w:rsid w:val="00530011"/>
    <w:rsid w:val="00532A97"/>
    <w:rsid w:val="00532E02"/>
    <w:rsid w:val="00533746"/>
    <w:rsid w:val="00535A3B"/>
    <w:rsid w:val="00540F5A"/>
    <w:rsid w:val="00561193"/>
    <w:rsid w:val="00571357"/>
    <w:rsid w:val="00572669"/>
    <w:rsid w:val="00573503"/>
    <w:rsid w:val="005742B7"/>
    <w:rsid w:val="00585A60"/>
    <w:rsid w:val="005B1EE9"/>
    <w:rsid w:val="005C120E"/>
    <w:rsid w:val="005C6F8F"/>
    <w:rsid w:val="005D7CA8"/>
    <w:rsid w:val="005F30AB"/>
    <w:rsid w:val="00605BF5"/>
    <w:rsid w:val="006318BE"/>
    <w:rsid w:val="006377E2"/>
    <w:rsid w:val="006507FE"/>
    <w:rsid w:val="006642A2"/>
    <w:rsid w:val="006704DE"/>
    <w:rsid w:val="0067084D"/>
    <w:rsid w:val="0069129D"/>
    <w:rsid w:val="00696BD7"/>
    <w:rsid w:val="006A0CE9"/>
    <w:rsid w:val="006B5846"/>
    <w:rsid w:val="006C463E"/>
    <w:rsid w:val="006C6960"/>
    <w:rsid w:val="006C7202"/>
    <w:rsid w:val="006D12B5"/>
    <w:rsid w:val="006D1F5B"/>
    <w:rsid w:val="006D3A0B"/>
    <w:rsid w:val="006E0219"/>
    <w:rsid w:val="006E2A23"/>
    <w:rsid w:val="006E35E4"/>
    <w:rsid w:val="006E6AAD"/>
    <w:rsid w:val="006F2E16"/>
    <w:rsid w:val="00705EEB"/>
    <w:rsid w:val="00711DA5"/>
    <w:rsid w:val="0071412A"/>
    <w:rsid w:val="007143CE"/>
    <w:rsid w:val="00722DFE"/>
    <w:rsid w:val="00733FCD"/>
    <w:rsid w:val="0074048D"/>
    <w:rsid w:val="007429C9"/>
    <w:rsid w:val="00745311"/>
    <w:rsid w:val="00752F9A"/>
    <w:rsid w:val="0075639F"/>
    <w:rsid w:val="0076475A"/>
    <w:rsid w:val="0076698F"/>
    <w:rsid w:val="007867E4"/>
    <w:rsid w:val="00794961"/>
    <w:rsid w:val="007B585E"/>
    <w:rsid w:val="007C6E1F"/>
    <w:rsid w:val="007E0D87"/>
    <w:rsid w:val="007E2FA5"/>
    <w:rsid w:val="007E71B1"/>
    <w:rsid w:val="007F158A"/>
    <w:rsid w:val="007F4789"/>
    <w:rsid w:val="00801299"/>
    <w:rsid w:val="00804D05"/>
    <w:rsid w:val="00815B6E"/>
    <w:rsid w:val="00831F6B"/>
    <w:rsid w:val="00833406"/>
    <w:rsid w:val="0083578A"/>
    <w:rsid w:val="00835BDD"/>
    <w:rsid w:val="00852221"/>
    <w:rsid w:val="00852B9D"/>
    <w:rsid w:val="0086392D"/>
    <w:rsid w:val="00867666"/>
    <w:rsid w:val="00895EAC"/>
    <w:rsid w:val="00897FD9"/>
    <w:rsid w:val="008B324A"/>
    <w:rsid w:val="008C2036"/>
    <w:rsid w:val="008E1349"/>
    <w:rsid w:val="008E68A8"/>
    <w:rsid w:val="008E6E7A"/>
    <w:rsid w:val="008F3E30"/>
    <w:rsid w:val="00901A2F"/>
    <w:rsid w:val="009146DD"/>
    <w:rsid w:val="0092143A"/>
    <w:rsid w:val="0092717D"/>
    <w:rsid w:val="00950550"/>
    <w:rsid w:val="00952E39"/>
    <w:rsid w:val="009577F0"/>
    <w:rsid w:val="0096136D"/>
    <w:rsid w:val="00983091"/>
    <w:rsid w:val="009912A3"/>
    <w:rsid w:val="009935D5"/>
    <w:rsid w:val="009A5A11"/>
    <w:rsid w:val="009B7282"/>
    <w:rsid w:val="009C3F18"/>
    <w:rsid w:val="009D6A00"/>
    <w:rsid w:val="009E4AC4"/>
    <w:rsid w:val="009E7EB8"/>
    <w:rsid w:val="009F660D"/>
    <w:rsid w:val="00A013A9"/>
    <w:rsid w:val="00A02188"/>
    <w:rsid w:val="00A101F6"/>
    <w:rsid w:val="00A31491"/>
    <w:rsid w:val="00A34175"/>
    <w:rsid w:val="00A46EB9"/>
    <w:rsid w:val="00A53ADE"/>
    <w:rsid w:val="00A61DDC"/>
    <w:rsid w:val="00A7152B"/>
    <w:rsid w:val="00A71FB6"/>
    <w:rsid w:val="00A72C2F"/>
    <w:rsid w:val="00A8090D"/>
    <w:rsid w:val="00A82C07"/>
    <w:rsid w:val="00A90A11"/>
    <w:rsid w:val="00AA0FA8"/>
    <w:rsid w:val="00AA4497"/>
    <w:rsid w:val="00AA655C"/>
    <w:rsid w:val="00AC5C63"/>
    <w:rsid w:val="00AD1EB4"/>
    <w:rsid w:val="00AD23B4"/>
    <w:rsid w:val="00AE14FC"/>
    <w:rsid w:val="00AE2D39"/>
    <w:rsid w:val="00AE4975"/>
    <w:rsid w:val="00AF22E5"/>
    <w:rsid w:val="00B03B97"/>
    <w:rsid w:val="00B10A0D"/>
    <w:rsid w:val="00B16037"/>
    <w:rsid w:val="00B2108D"/>
    <w:rsid w:val="00B30355"/>
    <w:rsid w:val="00B30923"/>
    <w:rsid w:val="00B30E9A"/>
    <w:rsid w:val="00B42190"/>
    <w:rsid w:val="00B43C9E"/>
    <w:rsid w:val="00B44AB6"/>
    <w:rsid w:val="00B53C77"/>
    <w:rsid w:val="00B55F0E"/>
    <w:rsid w:val="00B62E04"/>
    <w:rsid w:val="00B62F79"/>
    <w:rsid w:val="00B675F2"/>
    <w:rsid w:val="00B706F8"/>
    <w:rsid w:val="00B85BD5"/>
    <w:rsid w:val="00BB181F"/>
    <w:rsid w:val="00BC757C"/>
    <w:rsid w:val="00BD45A8"/>
    <w:rsid w:val="00BE09F6"/>
    <w:rsid w:val="00BE2A9E"/>
    <w:rsid w:val="00BF06BF"/>
    <w:rsid w:val="00C03884"/>
    <w:rsid w:val="00C0650B"/>
    <w:rsid w:val="00C06DF3"/>
    <w:rsid w:val="00C247BC"/>
    <w:rsid w:val="00C263C9"/>
    <w:rsid w:val="00C31832"/>
    <w:rsid w:val="00C416FC"/>
    <w:rsid w:val="00C443AB"/>
    <w:rsid w:val="00C52E58"/>
    <w:rsid w:val="00C53EEF"/>
    <w:rsid w:val="00C57D5B"/>
    <w:rsid w:val="00C6260B"/>
    <w:rsid w:val="00C6273E"/>
    <w:rsid w:val="00C70C50"/>
    <w:rsid w:val="00C747C9"/>
    <w:rsid w:val="00C829E0"/>
    <w:rsid w:val="00CA7B00"/>
    <w:rsid w:val="00CB3F5D"/>
    <w:rsid w:val="00CB7528"/>
    <w:rsid w:val="00CC2542"/>
    <w:rsid w:val="00CC29D6"/>
    <w:rsid w:val="00CC4B4E"/>
    <w:rsid w:val="00CC5EDB"/>
    <w:rsid w:val="00CC65A1"/>
    <w:rsid w:val="00CD754C"/>
    <w:rsid w:val="00CE06EF"/>
    <w:rsid w:val="00CE7CF6"/>
    <w:rsid w:val="00CE7D79"/>
    <w:rsid w:val="00D00724"/>
    <w:rsid w:val="00D109AF"/>
    <w:rsid w:val="00D21A5C"/>
    <w:rsid w:val="00D26556"/>
    <w:rsid w:val="00D2766B"/>
    <w:rsid w:val="00D27DFE"/>
    <w:rsid w:val="00D32441"/>
    <w:rsid w:val="00D413C9"/>
    <w:rsid w:val="00D531FE"/>
    <w:rsid w:val="00D541E2"/>
    <w:rsid w:val="00D64CDC"/>
    <w:rsid w:val="00D8635B"/>
    <w:rsid w:val="00D95DEC"/>
    <w:rsid w:val="00DA3F58"/>
    <w:rsid w:val="00DA562B"/>
    <w:rsid w:val="00DB1688"/>
    <w:rsid w:val="00DB7CBA"/>
    <w:rsid w:val="00DC736C"/>
    <w:rsid w:val="00DD47CB"/>
    <w:rsid w:val="00DF2510"/>
    <w:rsid w:val="00E0424C"/>
    <w:rsid w:val="00E04C9A"/>
    <w:rsid w:val="00E35FBC"/>
    <w:rsid w:val="00E44B99"/>
    <w:rsid w:val="00E548DA"/>
    <w:rsid w:val="00E576B4"/>
    <w:rsid w:val="00E64060"/>
    <w:rsid w:val="00E7387F"/>
    <w:rsid w:val="00E75C73"/>
    <w:rsid w:val="00E86D87"/>
    <w:rsid w:val="00E92B13"/>
    <w:rsid w:val="00EA4547"/>
    <w:rsid w:val="00EA5DB9"/>
    <w:rsid w:val="00EA5EAA"/>
    <w:rsid w:val="00EB6A75"/>
    <w:rsid w:val="00EB73AD"/>
    <w:rsid w:val="00EC34CB"/>
    <w:rsid w:val="00ED4400"/>
    <w:rsid w:val="00ED5D99"/>
    <w:rsid w:val="00EE430E"/>
    <w:rsid w:val="00EF6CC0"/>
    <w:rsid w:val="00EF7F9E"/>
    <w:rsid w:val="00F02B58"/>
    <w:rsid w:val="00F33E6F"/>
    <w:rsid w:val="00F35A76"/>
    <w:rsid w:val="00F43C84"/>
    <w:rsid w:val="00F51D96"/>
    <w:rsid w:val="00F56673"/>
    <w:rsid w:val="00F56B63"/>
    <w:rsid w:val="00F764E7"/>
    <w:rsid w:val="00F7771C"/>
    <w:rsid w:val="00F82C6E"/>
    <w:rsid w:val="00F859B6"/>
    <w:rsid w:val="00F91425"/>
    <w:rsid w:val="00FA7C3A"/>
    <w:rsid w:val="00FB121A"/>
    <w:rsid w:val="00FC4926"/>
    <w:rsid w:val="00FC5027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4D83"/>
  <w15:docId w15:val="{DB867E17-C203-4EAE-A913-F0B5332C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77E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F3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77E2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2">
    <w:name w:val="Заголовок №1_"/>
    <w:basedOn w:val="a0"/>
    <w:link w:val="13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0"/>
      <w:szCs w:val="20"/>
    </w:rPr>
  </w:style>
  <w:style w:type="character" w:customStyle="1" w:styleId="14">
    <w:name w:val="Заголовок №1"/>
    <w:basedOn w:val="12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0"/>
      <w:szCs w:val="20"/>
    </w:rPr>
  </w:style>
  <w:style w:type="character" w:customStyle="1" w:styleId="15">
    <w:name w:val="Заголовок №1"/>
    <w:basedOn w:val="12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0"/>
      <w:szCs w:val="20"/>
    </w:rPr>
  </w:style>
  <w:style w:type="character" w:customStyle="1" w:styleId="2">
    <w:name w:val="Заголовок №2_"/>
    <w:basedOn w:val="a0"/>
    <w:link w:val="20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-1pt">
    <w:name w:val="Заголовок №2 + Интервал -1 pt"/>
    <w:basedOn w:val="2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a5">
    <w:name w:val="Подпись к картинке_"/>
    <w:basedOn w:val="a0"/>
    <w:link w:val="a6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w w:val="150"/>
      <w:sz w:val="8"/>
      <w:szCs w:val="8"/>
    </w:rPr>
  </w:style>
  <w:style w:type="character" w:customStyle="1" w:styleId="a7">
    <w:name w:val="Подпись к картинке"/>
    <w:basedOn w:val="a5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w w:val="150"/>
      <w:sz w:val="8"/>
      <w:szCs w:val="8"/>
    </w:rPr>
  </w:style>
  <w:style w:type="character" w:customStyle="1" w:styleId="a8">
    <w:name w:val="Подпись к картинке"/>
    <w:basedOn w:val="a5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w w:val="150"/>
      <w:sz w:val="8"/>
      <w:szCs w:val="8"/>
    </w:rPr>
  </w:style>
  <w:style w:type="character" w:customStyle="1" w:styleId="3">
    <w:name w:val="Заголовок №3_"/>
    <w:basedOn w:val="a0"/>
    <w:link w:val="30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21">
    <w:name w:val="Заголовок №2 + Полужирный"/>
    <w:basedOn w:val="2"/>
    <w:rsid w:val="0063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</w:rPr>
  </w:style>
  <w:style w:type="character" w:customStyle="1" w:styleId="a9">
    <w:name w:val="Основной текст + Полужирный"/>
    <w:basedOn w:val="a4"/>
    <w:rsid w:val="0063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</w:rPr>
  </w:style>
  <w:style w:type="character" w:customStyle="1" w:styleId="22">
    <w:name w:val="Основной текст (2)_"/>
    <w:basedOn w:val="a0"/>
    <w:link w:val="23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24">
    <w:name w:val="Основной текст (2) + Не полужирный"/>
    <w:basedOn w:val="22"/>
    <w:rsid w:val="0063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</w:rPr>
  </w:style>
  <w:style w:type="character" w:customStyle="1" w:styleId="aa">
    <w:name w:val="Основной текст + Полужирный"/>
    <w:basedOn w:val="a4"/>
    <w:rsid w:val="0063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</w:rPr>
  </w:style>
  <w:style w:type="paragraph" w:customStyle="1" w:styleId="11">
    <w:name w:val="Основной текст1"/>
    <w:basedOn w:val="a"/>
    <w:link w:val="a4"/>
    <w:rsid w:val="006377E2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3">
    <w:name w:val="Заголовок №1"/>
    <w:basedOn w:val="a"/>
    <w:link w:val="12"/>
    <w:rsid w:val="006377E2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spacing w:val="25"/>
      <w:sz w:val="20"/>
      <w:szCs w:val="20"/>
    </w:rPr>
  </w:style>
  <w:style w:type="paragraph" w:customStyle="1" w:styleId="20">
    <w:name w:val="Заголовок №2"/>
    <w:basedOn w:val="a"/>
    <w:link w:val="2"/>
    <w:rsid w:val="006377E2"/>
    <w:pPr>
      <w:shd w:val="clear" w:color="auto" w:fill="FFFFFF"/>
      <w:spacing w:after="1080" w:line="0" w:lineRule="atLeas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Подпись к картинке"/>
    <w:basedOn w:val="a"/>
    <w:link w:val="a5"/>
    <w:rsid w:val="0063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w w:val="150"/>
      <w:sz w:val="8"/>
      <w:szCs w:val="8"/>
    </w:rPr>
  </w:style>
  <w:style w:type="paragraph" w:customStyle="1" w:styleId="30">
    <w:name w:val="Заголовок №3"/>
    <w:basedOn w:val="a"/>
    <w:link w:val="3"/>
    <w:rsid w:val="006377E2"/>
    <w:pPr>
      <w:shd w:val="clear" w:color="auto" w:fill="FFFFFF"/>
      <w:spacing w:before="1080" w:after="60" w:line="0" w:lineRule="atLeast"/>
      <w:outlineLvl w:val="2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3">
    <w:name w:val="Основной текст (2)"/>
    <w:basedOn w:val="a"/>
    <w:link w:val="22"/>
    <w:rsid w:val="006377E2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2F3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14479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144795"/>
    <w:rPr>
      <w:b/>
      <w:bCs/>
      <w:sz w:val="27"/>
      <w:szCs w:val="27"/>
      <w:shd w:val="clear" w:color="auto" w:fill="FFFFFF"/>
    </w:rPr>
  </w:style>
  <w:style w:type="character" w:customStyle="1" w:styleId="79pt">
    <w:name w:val="Основной текст (7) + 9 pt"/>
    <w:uiPriority w:val="99"/>
    <w:rsid w:val="00144795"/>
    <w:rPr>
      <w:rFonts w:ascii="Times New Roman" w:hAnsi="Times New Roman" w:cs="Times New Roman"/>
      <w:spacing w:val="0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144795"/>
    <w:pPr>
      <w:shd w:val="clear" w:color="auto" w:fill="FFFFFF"/>
      <w:spacing w:line="326" w:lineRule="exact"/>
      <w:jc w:val="center"/>
    </w:pPr>
    <w:rPr>
      <w:b/>
      <w:bCs/>
      <w:color w:val="auto"/>
      <w:sz w:val="27"/>
      <w:szCs w:val="27"/>
    </w:rPr>
  </w:style>
  <w:style w:type="character" w:styleId="ac">
    <w:name w:val="annotation reference"/>
    <w:basedOn w:val="a0"/>
    <w:uiPriority w:val="99"/>
    <w:semiHidden/>
    <w:unhideWhenUsed/>
    <w:rsid w:val="00952E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2E3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2E39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2E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2E39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52E3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2E39"/>
    <w:rPr>
      <w:rFonts w:ascii="Segoe UI" w:hAnsi="Segoe UI" w:cs="Segoe UI"/>
      <w:color w:val="000000"/>
      <w:sz w:val="18"/>
      <w:szCs w:val="18"/>
    </w:rPr>
  </w:style>
  <w:style w:type="paragraph" w:styleId="af3">
    <w:name w:val="Normal (Web)"/>
    <w:basedOn w:val="a"/>
    <w:uiPriority w:val="99"/>
    <w:unhideWhenUsed/>
    <w:rsid w:val="00605BF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">
    <w:name w:val="Основной текст (5)_"/>
    <w:link w:val="50"/>
    <w:uiPriority w:val="99"/>
    <w:locked/>
    <w:rsid w:val="00605BF5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BF5"/>
    <w:pPr>
      <w:shd w:val="clear" w:color="auto" w:fill="FFFFFF"/>
      <w:spacing w:before="1260" w:after="60" w:line="240" w:lineRule="atLeast"/>
    </w:pPr>
    <w:rPr>
      <w:b/>
      <w:bCs/>
      <w:color w:val="auto"/>
      <w:sz w:val="23"/>
      <w:szCs w:val="23"/>
    </w:rPr>
  </w:style>
  <w:style w:type="paragraph" w:styleId="af4">
    <w:name w:val="List Paragraph"/>
    <w:basedOn w:val="a"/>
    <w:uiPriority w:val="1"/>
    <w:qFormat/>
    <w:rsid w:val="007141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f5">
    <w:name w:val="Table Grid"/>
    <w:basedOn w:val="a1"/>
    <w:uiPriority w:val="59"/>
    <w:rsid w:val="00CC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1F79E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F79EA"/>
    <w:rPr>
      <w:color w:val="000000"/>
    </w:rPr>
  </w:style>
  <w:style w:type="paragraph" w:styleId="af8">
    <w:name w:val="footer"/>
    <w:basedOn w:val="a"/>
    <w:link w:val="af9"/>
    <w:uiPriority w:val="99"/>
    <w:unhideWhenUsed/>
    <w:rsid w:val="001F79E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F79EA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6E35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6E35E4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6E35E4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E35E4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A5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D52E-94D6-4A60-A6EE-9849DB36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cp:lastPrinted>2024-02-07T06:51:00Z</cp:lastPrinted>
  <dcterms:created xsi:type="dcterms:W3CDTF">2024-02-05T05:30:00Z</dcterms:created>
  <dcterms:modified xsi:type="dcterms:W3CDTF">2024-02-13T12:51:00Z</dcterms:modified>
</cp:coreProperties>
</file>